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D0D6C" w14:textId="1310604C" w:rsidR="007D3713" w:rsidRPr="00E460F3" w:rsidRDefault="007D3713" w:rsidP="00BF1B4E">
      <w:pPr>
        <w:pStyle w:val="SRHberschrift2"/>
        <w:rPr>
          <w:rFonts w:asciiTheme="minorHAnsi" w:hAnsiTheme="minorHAnsi" w:cstheme="minorHAnsi"/>
          <w:lang w:val="de-DE"/>
        </w:rPr>
      </w:pPr>
      <w:r w:rsidRPr="00E460F3">
        <w:rPr>
          <w:rFonts w:asciiTheme="minorHAnsi" w:hAnsiTheme="minorHAnsi" w:cstheme="minorHAnsi"/>
          <w:lang w:val="de-DE"/>
        </w:rPr>
        <w:t>Themeneinreichung - Abschlussarbeit - 2023</w:t>
      </w:r>
    </w:p>
    <w:p w14:paraId="425984C3" w14:textId="77777777" w:rsidR="00BF1B4E" w:rsidRPr="00E460F3" w:rsidRDefault="00BF1B4E" w:rsidP="00694AEB">
      <w:pPr>
        <w:pStyle w:val="SRHFlietext"/>
        <w:rPr>
          <w:rFonts w:cstheme="minorHAnsi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AA39D" w:themeColor="accent2"/>
          <w:right w:val="none" w:sz="0" w:space="0" w:color="auto"/>
          <w:insideH w:val="single" w:sz="4" w:space="0" w:color="AAA39D" w:themeColor="accent2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"/>
        <w:gridCol w:w="1764"/>
        <w:gridCol w:w="3415"/>
        <w:gridCol w:w="958"/>
        <w:gridCol w:w="257"/>
        <w:gridCol w:w="877"/>
        <w:gridCol w:w="1068"/>
        <w:gridCol w:w="829"/>
        <w:gridCol w:w="86"/>
      </w:tblGrid>
      <w:tr w:rsidR="008F1C93" w:rsidRPr="00E460F3" w14:paraId="1B2CE618" w14:textId="77777777" w:rsidTr="006D09BC">
        <w:trPr>
          <w:gridAfter w:val="1"/>
          <w:wAfter w:w="86" w:type="dxa"/>
          <w:trHeight w:val="397"/>
        </w:trPr>
        <w:tc>
          <w:tcPr>
            <w:tcW w:w="5279" w:type="dxa"/>
            <w:gridSpan w:val="3"/>
            <w:tcBorders>
              <w:top w:val="nil"/>
              <w:bottom w:val="nil"/>
            </w:tcBorders>
            <w:vAlign w:val="bottom"/>
          </w:tcPr>
          <w:p w14:paraId="69D4C798" w14:textId="5F247C78" w:rsidR="008F1C93" w:rsidRPr="00E460F3" w:rsidRDefault="007D6C74" w:rsidP="00CA593D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 w:rsidRPr="00E460F3">
              <w:rPr>
                <w:rFonts w:cstheme="minorHAnsi"/>
                <w:b/>
                <w:bCs/>
                <w:color w:val="DDDAD7" w:themeColor="background2" w:themeTint="66"/>
                <w:sz w:val="24"/>
                <w:szCs w:val="24"/>
                <w:lang w:val="de-DE"/>
              </w:rPr>
              <w:sym w:font="Webdings" w:char="F063"/>
            </w:r>
            <w:r w:rsidRPr="00E460F3">
              <w:rPr>
                <w:rFonts w:cstheme="minorHAnsi"/>
                <w:b/>
                <w:bCs/>
                <w:color w:val="DDDAD7" w:themeColor="background2" w:themeTint="66"/>
                <w:sz w:val="24"/>
                <w:szCs w:val="24"/>
                <w:lang w:val="de-DE"/>
              </w:rPr>
              <w:t xml:space="preserve">  </w:t>
            </w:r>
            <w:r w:rsidRPr="00E460F3">
              <w:rPr>
                <w:rFonts w:cstheme="minorHAnsi"/>
                <w:sz w:val="22"/>
                <w:szCs w:val="22"/>
                <w:lang w:val="de-DE"/>
              </w:rPr>
              <w:t>3D-Entwicklung</w:t>
            </w:r>
          </w:p>
        </w:tc>
        <w:tc>
          <w:tcPr>
            <w:tcW w:w="1215" w:type="dxa"/>
            <w:gridSpan w:val="2"/>
            <w:tcBorders>
              <w:top w:val="nil"/>
              <w:bottom w:val="nil"/>
            </w:tcBorders>
            <w:vAlign w:val="bottom"/>
          </w:tcPr>
          <w:p w14:paraId="22FA0CA7" w14:textId="77777777" w:rsidR="008F1C93" w:rsidRPr="00E460F3" w:rsidRDefault="008F1C93" w:rsidP="00CA593D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</w:p>
        </w:tc>
        <w:tc>
          <w:tcPr>
            <w:tcW w:w="2774" w:type="dxa"/>
            <w:gridSpan w:val="3"/>
            <w:tcBorders>
              <w:top w:val="nil"/>
              <w:bottom w:val="single" w:sz="4" w:space="0" w:color="AAA39D" w:themeColor="accent2"/>
            </w:tcBorders>
            <w:vAlign w:val="bottom"/>
          </w:tcPr>
          <w:p w14:paraId="6DC434DD" w14:textId="0D445F90" w:rsidR="008F1C93" w:rsidRPr="00E460F3" w:rsidRDefault="007D6C74" w:rsidP="00CA593D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 w:rsidRPr="00E460F3">
              <w:rPr>
                <w:rFonts w:cstheme="minorHAnsi"/>
                <w:sz w:val="22"/>
                <w:szCs w:val="22"/>
                <w:lang w:val="de-DE"/>
              </w:rPr>
              <w:t>Nachname</w:t>
            </w:r>
            <w:r w:rsidR="007D3713" w:rsidRPr="00E460F3">
              <w:rPr>
                <w:rFonts w:cstheme="minorHAnsi"/>
                <w:sz w:val="22"/>
                <w:szCs w:val="22"/>
                <w:lang w:val="de-DE"/>
              </w:rPr>
              <w:t>:</w:t>
            </w:r>
            <w:r w:rsidR="00EF327E">
              <w:rPr>
                <w:rFonts w:cstheme="minorHAnsi"/>
                <w:sz w:val="22"/>
                <w:szCs w:val="22"/>
                <w:lang w:val="de-DE"/>
              </w:rPr>
              <w:t xml:space="preserve"> Herberich</w:t>
            </w:r>
          </w:p>
        </w:tc>
      </w:tr>
      <w:tr w:rsidR="007D6C74" w:rsidRPr="00E460F3" w14:paraId="7496E3F9" w14:textId="77777777" w:rsidTr="006D09BC">
        <w:trPr>
          <w:gridAfter w:val="1"/>
          <w:wAfter w:w="86" w:type="dxa"/>
          <w:trHeight w:val="397"/>
        </w:trPr>
        <w:tc>
          <w:tcPr>
            <w:tcW w:w="5279" w:type="dxa"/>
            <w:gridSpan w:val="3"/>
            <w:tcBorders>
              <w:top w:val="nil"/>
              <w:bottom w:val="nil"/>
            </w:tcBorders>
            <w:vAlign w:val="bottom"/>
          </w:tcPr>
          <w:p w14:paraId="3A81CE73" w14:textId="77777777" w:rsidR="007D6C74" w:rsidRPr="00E460F3" w:rsidRDefault="007D6C74" w:rsidP="00495571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 w:rsidRPr="00E460F3">
              <w:rPr>
                <w:rFonts w:cstheme="minorHAnsi"/>
                <w:b/>
                <w:bCs/>
                <w:color w:val="DDDAD7" w:themeColor="background2" w:themeTint="66"/>
                <w:sz w:val="24"/>
                <w:szCs w:val="24"/>
                <w:lang w:val="de-DE"/>
              </w:rPr>
              <w:sym w:font="Webdings" w:char="F063"/>
            </w:r>
            <w:r w:rsidRPr="00E460F3">
              <w:rPr>
                <w:rFonts w:cstheme="minorHAnsi"/>
                <w:b/>
                <w:bCs/>
                <w:color w:val="DDDAD7" w:themeColor="background2" w:themeTint="66"/>
                <w:sz w:val="24"/>
                <w:szCs w:val="24"/>
                <w:lang w:val="de-DE"/>
              </w:rPr>
              <w:t xml:space="preserve"> </w:t>
            </w:r>
            <w:r w:rsidRPr="00E460F3">
              <w:rPr>
                <w:rFonts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460F3">
              <w:rPr>
                <w:rFonts w:cstheme="minorHAnsi"/>
                <w:sz w:val="22"/>
                <w:szCs w:val="22"/>
                <w:lang w:val="de-DE"/>
              </w:rPr>
              <w:t>CrossMediaDesign</w:t>
            </w:r>
            <w:proofErr w:type="spellEnd"/>
            <w:r w:rsidRPr="00E460F3">
              <w:rPr>
                <w:rFonts w:cstheme="minorHAnsi"/>
                <w:b/>
                <w:bCs/>
                <w:sz w:val="24"/>
                <w:szCs w:val="24"/>
                <w:lang w:val="de-DE"/>
              </w:rPr>
              <w:t xml:space="preserve">       </w:t>
            </w:r>
          </w:p>
        </w:tc>
        <w:tc>
          <w:tcPr>
            <w:tcW w:w="1215" w:type="dxa"/>
            <w:gridSpan w:val="2"/>
            <w:tcBorders>
              <w:top w:val="nil"/>
              <w:bottom w:val="nil"/>
            </w:tcBorders>
            <w:vAlign w:val="bottom"/>
          </w:tcPr>
          <w:p w14:paraId="20D9E8D9" w14:textId="77777777" w:rsidR="007D6C74" w:rsidRPr="00E460F3" w:rsidRDefault="007D6C74" w:rsidP="00495571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AA39D" w:themeColor="accent2"/>
              <w:bottom w:val="single" w:sz="4" w:space="0" w:color="AAA39D" w:themeColor="accent2"/>
            </w:tcBorders>
            <w:vAlign w:val="bottom"/>
          </w:tcPr>
          <w:p w14:paraId="62C682DB" w14:textId="25F50DBB" w:rsidR="007D6C74" w:rsidRPr="00E460F3" w:rsidRDefault="007D6C74" w:rsidP="00495571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 w:rsidRPr="00E460F3">
              <w:rPr>
                <w:rFonts w:cstheme="minorHAnsi"/>
                <w:sz w:val="22"/>
                <w:szCs w:val="22"/>
                <w:lang w:val="de-DE"/>
              </w:rPr>
              <w:t>Vorname:</w:t>
            </w:r>
            <w:r w:rsidR="00EF327E">
              <w:rPr>
                <w:rFonts w:cstheme="minorHAnsi"/>
                <w:sz w:val="22"/>
                <w:szCs w:val="22"/>
                <w:lang w:val="de-DE"/>
              </w:rPr>
              <w:t xml:space="preserve"> Sandro</w:t>
            </w:r>
          </w:p>
        </w:tc>
      </w:tr>
      <w:tr w:rsidR="008F1C93" w:rsidRPr="00E460F3" w14:paraId="6214C8F9" w14:textId="77777777" w:rsidTr="006D09BC">
        <w:trPr>
          <w:gridAfter w:val="1"/>
          <w:wAfter w:w="86" w:type="dxa"/>
          <w:trHeight w:val="397"/>
        </w:trPr>
        <w:tc>
          <w:tcPr>
            <w:tcW w:w="5279" w:type="dxa"/>
            <w:gridSpan w:val="3"/>
            <w:tcBorders>
              <w:top w:val="nil"/>
              <w:bottom w:val="nil"/>
            </w:tcBorders>
            <w:vAlign w:val="bottom"/>
          </w:tcPr>
          <w:p w14:paraId="2483D819" w14:textId="60D97A62" w:rsidR="008F1C93" w:rsidRPr="00E460F3" w:rsidRDefault="00EF327E" w:rsidP="00CA593D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>
              <w:rPr>
                <w:rFonts w:cstheme="minorHAnsi"/>
                <w:b/>
                <w:bCs/>
                <w:color w:val="DDDAD7" w:themeColor="background2" w:themeTint="66"/>
                <w:sz w:val="24"/>
                <w:szCs w:val="24"/>
                <w:lang w:val="de-DE"/>
              </w:rPr>
              <w:sym w:font="Webdings" w:char="F072"/>
            </w:r>
            <w:r w:rsidR="007D6C74" w:rsidRPr="00E460F3">
              <w:rPr>
                <w:rFonts w:cstheme="minorHAnsi"/>
                <w:sz w:val="22"/>
                <w:szCs w:val="22"/>
                <w:lang w:val="de-DE"/>
              </w:rPr>
              <w:t>Informatik</w:t>
            </w:r>
          </w:p>
        </w:tc>
        <w:tc>
          <w:tcPr>
            <w:tcW w:w="1215" w:type="dxa"/>
            <w:gridSpan w:val="2"/>
            <w:tcBorders>
              <w:top w:val="nil"/>
              <w:bottom w:val="nil"/>
            </w:tcBorders>
            <w:vAlign w:val="bottom"/>
          </w:tcPr>
          <w:p w14:paraId="71060574" w14:textId="77777777" w:rsidR="008F1C93" w:rsidRPr="00E460F3" w:rsidRDefault="008F1C93" w:rsidP="00CA593D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AA39D" w:themeColor="accent2"/>
              <w:bottom w:val="single" w:sz="4" w:space="0" w:color="AAA39D" w:themeColor="accent2"/>
            </w:tcBorders>
            <w:vAlign w:val="bottom"/>
          </w:tcPr>
          <w:p w14:paraId="0F0C3332" w14:textId="1F78F39E" w:rsidR="008F1C93" w:rsidRPr="00E460F3" w:rsidRDefault="007D6C74" w:rsidP="00CA593D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 w:rsidRPr="00E460F3">
              <w:rPr>
                <w:rFonts w:cstheme="minorHAnsi"/>
                <w:sz w:val="22"/>
                <w:szCs w:val="22"/>
                <w:lang w:val="de-DE"/>
              </w:rPr>
              <w:t>Gruppe</w:t>
            </w:r>
            <w:r w:rsidR="008F1C93" w:rsidRPr="00E460F3">
              <w:rPr>
                <w:rFonts w:cstheme="minorHAnsi"/>
                <w:sz w:val="22"/>
                <w:szCs w:val="22"/>
                <w:lang w:val="de-DE"/>
              </w:rPr>
              <w:t>:</w:t>
            </w:r>
            <w:r w:rsidR="00EF327E">
              <w:rPr>
                <w:rFonts w:cstheme="minorHAnsi"/>
                <w:sz w:val="22"/>
                <w:szCs w:val="22"/>
                <w:lang w:val="de-DE"/>
              </w:rPr>
              <w:t xml:space="preserve"> GME21.1</w:t>
            </w:r>
          </w:p>
        </w:tc>
      </w:tr>
      <w:tr w:rsidR="007D3713" w:rsidRPr="00E460F3" w14:paraId="30ACFCDD" w14:textId="77777777" w:rsidTr="006D09BC">
        <w:trPr>
          <w:gridAfter w:val="1"/>
          <w:wAfter w:w="86" w:type="dxa"/>
          <w:trHeight w:val="57"/>
        </w:trPr>
        <w:tc>
          <w:tcPr>
            <w:tcW w:w="5279" w:type="dxa"/>
            <w:gridSpan w:val="3"/>
            <w:tcBorders>
              <w:top w:val="nil"/>
              <w:bottom w:val="single" w:sz="4" w:space="0" w:color="AAA39D" w:themeColor="accent2"/>
            </w:tcBorders>
            <w:vAlign w:val="bottom"/>
          </w:tcPr>
          <w:p w14:paraId="36893B8B" w14:textId="77777777" w:rsidR="007D3713" w:rsidRPr="00E460F3" w:rsidRDefault="007D3713" w:rsidP="00495571">
            <w:pPr>
              <w:pStyle w:val="SRHFlietext"/>
              <w:spacing w:line="240" w:lineRule="auto"/>
              <w:rPr>
                <w:rFonts w:cstheme="minorHAnsi"/>
                <w:color w:val="06639E" w:themeColor="accent6" w:themeTint="BF"/>
                <w:sz w:val="22"/>
                <w:szCs w:val="22"/>
                <w:lang w:val="de-DE"/>
              </w:rPr>
            </w:pPr>
          </w:p>
          <w:p w14:paraId="4AC43484" w14:textId="2E3394D4" w:rsidR="007D6C74" w:rsidRPr="00E460F3" w:rsidRDefault="007D6C74" w:rsidP="00495571">
            <w:pPr>
              <w:pStyle w:val="SRHFlietext"/>
              <w:spacing w:line="240" w:lineRule="auto"/>
              <w:rPr>
                <w:rFonts w:cstheme="minorHAnsi"/>
                <w:color w:val="06639E" w:themeColor="accent6" w:themeTint="BF"/>
                <w:sz w:val="22"/>
                <w:szCs w:val="22"/>
                <w:lang w:val="de-DE"/>
              </w:rPr>
            </w:pPr>
          </w:p>
        </w:tc>
        <w:tc>
          <w:tcPr>
            <w:tcW w:w="1215" w:type="dxa"/>
            <w:gridSpan w:val="2"/>
            <w:tcBorders>
              <w:top w:val="nil"/>
              <w:bottom w:val="single" w:sz="4" w:space="0" w:color="AAA39D" w:themeColor="accent2"/>
            </w:tcBorders>
            <w:vAlign w:val="bottom"/>
          </w:tcPr>
          <w:p w14:paraId="641F95D3" w14:textId="77777777" w:rsidR="007D3713" w:rsidRPr="00E460F3" w:rsidRDefault="007D3713" w:rsidP="00495571">
            <w:pPr>
              <w:pStyle w:val="SRHFlietext"/>
              <w:spacing w:line="240" w:lineRule="auto"/>
              <w:rPr>
                <w:rFonts w:cstheme="minorHAnsi"/>
                <w:color w:val="06639E" w:themeColor="accent6" w:themeTint="BF"/>
                <w:sz w:val="22"/>
                <w:szCs w:val="22"/>
                <w:lang w:val="de-DE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AA39D" w:themeColor="accent2"/>
              <w:bottom w:val="single" w:sz="4" w:space="0" w:color="AAA39D" w:themeColor="accent2"/>
            </w:tcBorders>
            <w:vAlign w:val="bottom"/>
          </w:tcPr>
          <w:p w14:paraId="2AC3B2BE" w14:textId="60B0C37E" w:rsidR="007D3713" w:rsidRPr="00E460F3" w:rsidRDefault="007D3713" w:rsidP="00495571">
            <w:pPr>
              <w:pStyle w:val="SRHFlietext"/>
              <w:spacing w:line="240" w:lineRule="auto"/>
              <w:rPr>
                <w:rFonts w:cstheme="minorHAnsi"/>
                <w:color w:val="06639E" w:themeColor="accent6" w:themeTint="BF"/>
                <w:sz w:val="22"/>
                <w:szCs w:val="22"/>
                <w:lang w:val="de-DE"/>
              </w:rPr>
            </w:pPr>
          </w:p>
        </w:tc>
      </w:tr>
      <w:tr w:rsidR="007D3713" w:rsidRPr="00BB51D4" w14:paraId="75006F07" w14:textId="77777777" w:rsidTr="006D09BC">
        <w:trPr>
          <w:gridAfter w:val="1"/>
          <w:wAfter w:w="86" w:type="dxa"/>
          <w:trHeight w:val="170"/>
        </w:trPr>
        <w:tc>
          <w:tcPr>
            <w:tcW w:w="9268" w:type="dxa"/>
            <w:gridSpan w:val="8"/>
            <w:tcBorders>
              <w:top w:val="single" w:sz="4" w:space="0" w:color="AAA39D" w:themeColor="accent2"/>
              <w:bottom w:val="single" w:sz="4" w:space="0" w:color="AAA39D" w:themeColor="accent2"/>
            </w:tcBorders>
            <w:vAlign w:val="bottom"/>
          </w:tcPr>
          <w:p w14:paraId="0625481A" w14:textId="45B93E2E" w:rsidR="007D3713" w:rsidRDefault="007D3713" w:rsidP="00CA593D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 w:rsidRPr="00E460F3">
              <w:rPr>
                <w:rFonts w:cstheme="minorHAnsi"/>
                <w:sz w:val="22"/>
                <w:szCs w:val="22"/>
                <w:lang w:val="de-DE"/>
              </w:rPr>
              <w:t>Gewähltes Rahmenthema (Nr. + Bezeichnung):</w:t>
            </w:r>
            <w:r w:rsidR="001B7245">
              <w:rPr>
                <w:rFonts w:cstheme="minorHAnsi"/>
                <w:sz w:val="22"/>
                <w:szCs w:val="22"/>
                <w:lang w:val="de-DE"/>
              </w:rPr>
              <w:t xml:space="preserve"> </w:t>
            </w:r>
          </w:p>
          <w:p w14:paraId="78F8669C" w14:textId="5ED6FF15" w:rsidR="007D3713" w:rsidRPr="00BB51D4" w:rsidRDefault="001B7245" w:rsidP="00CA593D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 w:rsidRPr="00BB51D4">
              <w:rPr>
                <w:rFonts w:ascii="Arial" w:hAnsi="Arial" w:cs="Arial"/>
                <w:sz w:val="22"/>
                <w:szCs w:val="22"/>
                <w:lang w:val="de-DE"/>
              </w:rPr>
              <w:t>Nr.7 First-Person-Shooter (optional VR)</w:t>
            </w:r>
          </w:p>
          <w:p w14:paraId="1EFD4302" w14:textId="5F4BC604" w:rsidR="007D3713" w:rsidRPr="00BB51D4" w:rsidRDefault="007D3713" w:rsidP="00CA593D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</w:p>
        </w:tc>
      </w:tr>
      <w:tr w:rsidR="007D3713" w:rsidRPr="00BB51D4" w14:paraId="4E2455CF" w14:textId="77777777" w:rsidTr="006D09BC">
        <w:trPr>
          <w:gridAfter w:val="1"/>
          <w:wAfter w:w="86" w:type="dxa"/>
          <w:trHeight w:val="113"/>
        </w:trPr>
        <w:tc>
          <w:tcPr>
            <w:tcW w:w="9268" w:type="dxa"/>
            <w:gridSpan w:val="8"/>
            <w:tcBorders>
              <w:top w:val="nil"/>
              <w:bottom w:val="single" w:sz="4" w:space="0" w:color="AAA39D" w:themeColor="accent2"/>
            </w:tcBorders>
            <w:vAlign w:val="bottom"/>
          </w:tcPr>
          <w:p w14:paraId="145A888A" w14:textId="46A5100B" w:rsidR="007D3713" w:rsidRPr="00E460F3" w:rsidRDefault="007D3713" w:rsidP="007D3713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 w:rsidRPr="00E460F3">
              <w:rPr>
                <w:rFonts w:cstheme="minorHAnsi"/>
                <w:sz w:val="22"/>
                <w:szCs w:val="22"/>
                <w:lang w:val="de-DE"/>
              </w:rPr>
              <w:t>Arbeitstitel Ihres Themas:</w:t>
            </w:r>
            <w:r w:rsidR="007D6C74" w:rsidRPr="00E460F3">
              <w:rPr>
                <w:rFonts w:cstheme="minorHAnsi"/>
                <w:sz w:val="22"/>
                <w:szCs w:val="22"/>
                <w:lang w:val="de-DE"/>
              </w:rPr>
              <w:br/>
            </w:r>
            <w:r w:rsidR="001B7245">
              <w:rPr>
                <w:rFonts w:cstheme="minorHAnsi"/>
                <w:sz w:val="22"/>
                <w:szCs w:val="22"/>
                <w:lang w:val="de-DE"/>
              </w:rPr>
              <w:t>Project: “Shadow Tag“</w:t>
            </w:r>
          </w:p>
          <w:p w14:paraId="0169AD27" w14:textId="77777777" w:rsidR="007D3713" w:rsidRPr="00E460F3" w:rsidRDefault="007D3713" w:rsidP="00495571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</w:p>
        </w:tc>
      </w:tr>
      <w:tr w:rsidR="006D09BC" w:rsidRPr="00E460F3" w14:paraId="6172CCA5" w14:textId="77777777" w:rsidTr="006D0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DDDAD7" w:themeFill="background2" w:themeFillTint="66"/>
          </w:tcPr>
          <w:p w14:paraId="349790A7" w14:textId="57FF817E" w:rsidR="00D83B77" w:rsidRPr="00E460F3" w:rsidRDefault="00D83B77" w:rsidP="00D83B77">
            <w:pPr>
              <w:widowControl w:val="0"/>
              <w:rPr>
                <w:rFonts w:cstheme="minorHAnsi"/>
                <w:color w:val="000000"/>
              </w:rPr>
            </w:pPr>
            <w:r w:rsidRPr="0054216A">
              <w:rPr>
                <w:rFonts w:eastAsia="Calibri" w:cstheme="minorHAnsi"/>
                <w:color w:val="000000"/>
              </w:rPr>
              <w:t>Datum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DDDAD7" w:themeFill="background2" w:themeFillTint="66"/>
          </w:tcPr>
          <w:p w14:paraId="35952651" w14:textId="238BB91E" w:rsidR="00D83B77" w:rsidRPr="00E460F3" w:rsidRDefault="00D83B77" w:rsidP="00D83B77">
            <w:pPr>
              <w:widowControl w:val="0"/>
              <w:rPr>
                <w:rFonts w:cstheme="minorHAnsi"/>
                <w:color w:val="000000"/>
              </w:rPr>
            </w:pPr>
            <w:r w:rsidRPr="0054216A">
              <w:rPr>
                <w:rFonts w:eastAsia="Calibri" w:cstheme="minorHAnsi"/>
                <w:color w:val="000000"/>
              </w:rPr>
              <w:t>Aufgabe</w:t>
            </w: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DDDAD7" w:themeFill="background2" w:themeFillTint="66"/>
          </w:tcPr>
          <w:p w14:paraId="35EBCE7D" w14:textId="14E48F20" w:rsidR="00D83B77" w:rsidRPr="00E460F3" w:rsidRDefault="00D83B77" w:rsidP="001B7245">
            <w:pPr>
              <w:widowControl w:val="0"/>
              <w:jc w:val="center"/>
              <w:rPr>
                <w:rFonts w:cstheme="minorHAnsi"/>
                <w:color w:val="000000"/>
              </w:rPr>
            </w:pPr>
            <w:proofErr w:type="spellStart"/>
            <w:r w:rsidRPr="0054216A">
              <w:rPr>
                <w:rFonts w:eastAsia="Calibri" w:cstheme="minorHAnsi"/>
                <w:color w:val="000000"/>
              </w:rPr>
              <w:t>geplant</w:t>
            </w:r>
            <w:proofErr w:type="spellEnd"/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DDDAD7" w:themeFill="background2" w:themeFillTint="66"/>
          </w:tcPr>
          <w:p w14:paraId="325D5BD1" w14:textId="6315D588" w:rsidR="00D83B77" w:rsidRPr="00E460F3" w:rsidRDefault="00D83B77" w:rsidP="001B7245">
            <w:pPr>
              <w:widowControl w:val="0"/>
              <w:jc w:val="center"/>
              <w:rPr>
                <w:rFonts w:cstheme="minorHAnsi"/>
                <w:color w:val="000000"/>
              </w:rPr>
            </w:pPr>
            <w:r w:rsidRPr="0054216A">
              <w:rPr>
                <w:rFonts w:eastAsia="Calibri" w:cstheme="minorHAnsi"/>
                <w:color w:val="000000"/>
              </w:rPr>
              <w:t xml:space="preserve">In </w:t>
            </w:r>
            <w:proofErr w:type="spellStart"/>
            <w:r w:rsidRPr="0054216A">
              <w:rPr>
                <w:rFonts w:eastAsia="Calibri" w:cstheme="minorHAnsi"/>
                <w:color w:val="000000"/>
              </w:rPr>
              <w:t>Bearbeitung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DDDAD7" w:themeFill="background2" w:themeFillTint="66"/>
          </w:tcPr>
          <w:p w14:paraId="42982290" w14:textId="3ED65A71" w:rsidR="00D83B77" w:rsidRPr="00E460F3" w:rsidRDefault="00D83B77" w:rsidP="001B7245">
            <w:pPr>
              <w:widowControl w:val="0"/>
              <w:jc w:val="center"/>
              <w:rPr>
                <w:rFonts w:cstheme="minorHAnsi"/>
                <w:color w:val="000000"/>
              </w:rPr>
            </w:pPr>
            <w:proofErr w:type="spellStart"/>
            <w:r w:rsidRPr="0054216A">
              <w:rPr>
                <w:rFonts w:eastAsia="Calibri" w:cstheme="minorHAnsi"/>
                <w:color w:val="000000"/>
              </w:rPr>
              <w:t>erledigt</w:t>
            </w:r>
            <w:proofErr w:type="spellEnd"/>
          </w:p>
        </w:tc>
      </w:tr>
      <w:tr w:rsidR="006D09BC" w:rsidRPr="00E460F3" w14:paraId="20555DA7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vMerge w:val="restart"/>
            <w:tcBorders>
              <w:top w:val="single" w:sz="2" w:space="0" w:color="AAA39D" w:themeColor="accent2"/>
              <w:left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2E98468C" w14:textId="5D9938EA" w:rsidR="00BB51D4" w:rsidRPr="00E460F3" w:rsidRDefault="00BB51D4" w:rsidP="00D83B77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01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22D73883" w14:textId="4126717C" w:rsidR="00BB51D4" w:rsidRPr="00E460F3" w:rsidRDefault="00BB51D4" w:rsidP="00D83B77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eenfindung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59FB04A" w14:textId="583A69DB" w:rsidR="00BB51D4" w:rsidRPr="00E460F3" w:rsidRDefault="00BB51D4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A3AD149" w14:textId="53FBE3A7" w:rsidR="00BB51D4" w:rsidRPr="00E460F3" w:rsidRDefault="00BB51D4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D7BC585" w14:textId="7FD0157F" w:rsidR="00BB51D4" w:rsidRPr="00E460F3" w:rsidRDefault="00BB51D4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</w:t>
            </w:r>
          </w:p>
        </w:tc>
      </w:tr>
      <w:tr w:rsidR="006D09BC" w:rsidRPr="00E460F3" w14:paraId="373E466C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vMerge/>
            <w:tcBorders>
              <w:left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5F69D73" w14:textId="0E68BFA2" w:rsidR="00BB51D4" w:rsidRPr="00E460F3" w:rsidRDefault="00BB51D4" w:rsidP="00D83B77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102E6B8" w14:textId="4242265C" w:rsidR="00BB51D4" w:rsidRPr="00E460F3" w:rsidRDefault="00BB51D4" w:rsidP="00D83B77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robkonzept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75A058C" w14:textId="6CD5A909" w:rsidR="00BB51D4" w:rsidRPr="00E460F3" w:rsidRDefault="00BB51D4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393AA7E" w14:textId="5BC2C0DE" w:rsidR="00BB51D4" w:rsidRPr="00E460F3" w:rsidRDefault="00BB51D4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3008D6C" w14:textId="4754EC58" w:rsidR="00BB51D4" w:rsidRPr="00E460F3" w:rsidRDefault="00BB51D4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</w:t>
            </w:r>
          </w:p>
        </w:tc>
      </w:tr>
      <w:tr w:rsidR="006D09BC" w:rsidRPr="001B7245" w14:paraId="0475C544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vMerge/>
            <w:tcBorders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B205D12" w14:textId="42F00E7E" w:rsidR="00BB51D4" w:rsidRPr="00E460F3" w:rsidRDefault="00BB51D4" w:rsidP="00D83B77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39F7273" w14:textId="071EE94B" w:rsidR="00BB51D4" w:rsidRPr="001B7245" w:rsidRDefault="00BB51D4" w:rsidP="00D83B77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  <w:lang w:val="de-DE"/>
              </w:rPr>
            </w:pPr>
            <w:r w:rsidRPr="001B7245">
              <w:rPr>
                <w:rFonts w:cstheme="minorHAnsi"/>
                <w:lang w:val="de-DE"/>
              </w:rPr>
              <w:t>Unity einrichten mit allen z</w:t>
            </w:r>
            <w:r>
              <w:rPr>
                <w:rFonts w:cstheme="minorHAnsi"/>
                <w:lang w:val="de-DE"/>
              </w:rPr>
              <w:t xml:space="preserve">usätzlichen </w:t>
            </w:r>
            <w:proofErr w:type="spellStart"/>
            <w:r>
              <w:rPr>
                <w:rFonts w:cstheme="minorHAnsi"/>
                <w:lang w:val="de-DE"/>
              </w:rPr>
              <w:t>extras</w:t>
            </w:r>
            <w:proofErr w:type="spellEnd"/>
            <w:r>
              <w:rPr>
                <w:rFonts w:cstheme="minorHAnsi"/>
                <w:lang w:val="de-DE"/>
              </w:rPr>
              <w:t xml:space="preserve"> wie </w:t>
            </w:r>
            <w:proofErr w:type="spellStart"/>
            <w:r>
              <w:rPr>
                <w:rFonts w:cstheme="minorHAnsi"/>
                <w:lang w:val="de-DE"/>
              </w:rPr>
              <w:t>ProBuilder</w:t>
            </w:r>
            <w:proofErr w:type="spellEnd"/>
            <w:r>
              <w:rPr>
                <w:rFonts w:cstheme="minorHAnsi"/>
                <w:lang w:val="de-DE"/>
              </w:rPr>
              <w:t xml:space="preserve"> oder dem neuen Input </w:t>
            </w:r>
            <w:proofErr w:type="spellStart"/>
            <w:r>
              <w:rPr>
                <w:rFonts w:cstheme="minorHAnsi"/>
                <w:lang w:val="de-DE"/>
              </w:rPr>
              <w:t>system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6F689CF" w14:textId="47E88B9B" w:rsidR="00BB51D4" w:rsidRPr="001B7245" w:rsidRDefault="00BB51D4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B11907B" w14:textId="3F409D57" w:rsidR="00BB51D4" w:rsidRPr="001B7245" w:rsidRDefault="00BB51D4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BE0A70F" w14:textId="2CE0D8E4" w:rsidR="00BB51D4" w:rsidRPr="001B7245" w:rsidRDefault="00BB51D4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</w:tr>
      <w:tr w:rsidR="006D09BC" w:rsidRPr="00E460F3" w14:paraId="7D4F157A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vMerge w:val="restart"/>
            <w:tcBorders>
              <w:top w:val="single" w:sz="2" w:space="0" w:color="AAA39D" w:themeColor="accent2"/>
              <w:left w:val="single" w:sz="2" w:space="0" w:color="AAA39D" w:themeColor="accent2"/>
              <w:right w:val="single" w:sz="2" w:space="0" w:color="AAA39D" w:themeColor="accent2"/>
            </w:tcBorders>
          </w:tcPr>
          <w:p w14:paraId="351D7AE0" w14:textId="564266EB" w:rsidR="00BB51D4" w:rsidRPr="00E460F3" w:rsidRDefault="00BB51D4" w:rsidP="00D83B77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6FFAD8E" w14:textId="694967D9" w:rsidR="00BB51D4" w:rsidRPr="00E460F3" w:rsidRDefault="00BB51D4" w:rsidP="00D83B77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eenfindung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9B1F3AE" w14:textId="4D4F9BBB" w:rsidR="00BB51D4" w:rsidRPr="00E460F3" w:rsidRDefault="00BB51D4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ADE44E9" w14:textId="02163286" w:rsidR="00BB51D4" w:rsidRPr="00E460F3" w:rsidRDefault="00BB51D4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C066B4B" w14:textId="289CED23" w:rsidR="00BB51D4" w:rsidRPr="00E460F3" w:rsidRDefault="00BB51D4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6D09BC" w:rsidRPr="00E460F3" w14:paraId="6B80487A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vMerge/>
            <w:tcBorders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DF7E57A" w14:textId="77E262AA" w:rsidR="00BB51D4" w:rsidRPr="00E460F3" w:rsidRDefault="00BB51D4" w:rsidP="00D83B77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A2B526A" w14:textId="34CE7F65" w:rsidR="00BB51D4" w:rsidRPr="00E460F3" w:rsidRDefault="00BB51D4" w:rsidP="00D83B77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robkonzept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B055EDC" w14:textId="31D23132" w:rsidR="00BB51D4" w:rsidRPr="00E460F3" w:rsidRDefault="00BB51D4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814FA28" w14:textId="67B607A1" w:rsidR="00BB51D4" w:rsidRPr="00E460F3" w:rsidRDefault="00BB51D4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7CDC160" w14:textId="5BDEB117" w:rsidR="00BB51D4" w:rsidRPr="00E460F3" w:rsidRDefault="00BB51D4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</w:t>
            </w:r>
          </w:p>
        </w:tc>
      </w:tr>
      <w:tr w:rsidR="006D09BC" w:rsidRPr="00E460F3" w14:paraId="23991A27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C4D03B8" w14:textId="5B30FC1C" w:rsidR="00D83B77" w:rsidRPr="00E460F3" w:rsidRDefault="001B7245" w:rsidP="00D83B77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673E6E">
              <w:rPr>
                <w:rFonts w:cstheme="minorHAnsi"/>
              </w:rPr>
              <w:t>3</w:t>
            </w:r>
            <w:r>
              <w:rPr>
                <w:rFonts w:cstheme="minorHAnsi"/>
              </w:rPr>
              <w:t>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1949884" w14:textId="32BD38F1" w:rsidR="00D83B77" w:rsidRPr="00E460F3" w:rsidRDefault="00673E6E" w:rsidP="00D83B77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robkonzept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CABBE4C" w14:textId="13166FE4" w:rsidR="00D83B77" w:rsidRPr="00E460F3" w:rsidRDefault="00673E6E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3B021E2" w14:textId="5ECF40D0" w:rsidR="00D83B77" w:rsidRPr="00E460F3" w:rsidRDefault="00673E6E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7109E64" w14:textId="4FF6543D" w:rsidR="00D83B77" w:rsidRPr="00E460F3" w:rsidRDefault="00673E6E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6D09BC" w:rsidRPr="00E460F3" w14:paraId="66371DC9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38D0A02" w14:textId="1FB4D880" w:rsidR="00D83B77" w:rsidRPr="00E460F3" w:rsidRDefault="001B7245" w:rsidP="00D83B77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BB51D4">
              <w:rPr>
                <w:rFonts w:cstheme="minorHAnsi"/>
              </w:rPr>
              <w:t>4</w:t>
            </w:r>
            <w:r>
              <w:rPr>
                <w:rFonts w:cstheme="minorHAnsi"/>
              </w:rPr>
              <w:t>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4C5BF47" w14:textId="4DACF950" w:rsidR="00D83B77" w:rsidRPr="00E460F3" w:rsidRDefault="00BB51D4" w:rsidP="00D83B77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einkonzept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147C463" w14:textId="7FE550D8" w:rsidR="00D83B77" w:rsidRPr="00E460F3" w:rsidRDefault="00BB51D4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945C948" w14:textId="4620A3FD" w:rsidR="00D83B77" w:rsidRPr="00E460F3" w:rsidRDefault="00BB51D4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547954A" w14:textId="798CA75B" w:rsidR="00D83B77" w:rsidRPr="00E460F3" w:rsidRDefault="00BB51D4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</w:t>
            </w:r>
          </w:p>
        </w:tc>
      </w:tr>
      <w:tr w:rsidR="006D09BC" w:rsidRPr="00E460F3" w14:paraId="63A2F679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vMerge w:val="restart"/>
            <w:tcBorders>
              <w:top w:val="single" w:sz="2" w:space="0" w:color="AAA39D" w:themeColor="accent2"/>
              <w:left w:val="single" w:sz="2" w:space="0" w:color="AAA39D" w:themeColor="accent2"/>
              <w:right w:val="single" w:sz="2" w:space="0" w:color="AAA39D" w:themeColor="accent2"/>
            </w:tcBorders>
          </w:tcPr>
          <w:p w14:paraId="6B7E830E" w14:textId="63B40C55" w:rsidR="006D09BC" w:rsidRPr="00E460F3" w:rsidRDefault="006D09BC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8632BD">
              <w:rPr>
                <w:rFonts w:cstheme="minorHAnsi"/>
              </w:rPr>
              <w:t>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F76A486" w14:textId="195D28E9" w:rsidR="006D09BC" w:rsidRPr="00E460F3" w:rsidRDefault="006D09BC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einkonzept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5928D02" w14:textId="12AA0A7D" w:rsidR="006D09BC" w:rsidRPr="00E460F3" w:rsidRDefault="006D09BC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23867F5" w14:textId="20611B9A" w:rsidR="006D09BC" w:rsidRPr="00E460F3" w:rsidRDefault="006D09BC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8F900DD" w14:textId="486CB3A5" w:rsidR="006D09BC" w:rsidRPr="00E460F3" w:rsidRDefault="006D09BC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6D09BC" w:rsidRPr="006D09BC" w14:paraId="287B102D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vMerge/>
            <w:tcBorders>
              <w:left w:val="single" w:sz="2" w:space="0" w:color="AAA39D" w:themeColor="accent2"/>
              <w:right w:val="single" w:sz="2" w:space="0" w:color="AAA39D" w:themeColor="accent2"/>
            </w:tcBorders>
          </w:tcPr>
          <w:p w14:paraId="7DD67823" w14:textId="2C4D4FD0" w:rsidR="006D09BC" w:rsidRPr="00E460F3" w:rsidRDefault="006D09BC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7CBE468" w14:textId="00082A67" w:rsidR="006D09BC" w:rsidRPr="006D09BC" w:rsidRDefault="006D09BC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  <w:lang w:val="de-DE"/>
              </w:rPr>
            </w:pPr>
            <w:r w:rsidRPr="006D09BC">
              <w:rPr>
                <w:rFonts w:cstheme="minorHAnsi"/>
                <w:lang w:val="de-DE"/>
              </w:rPr>
              <w:t>Einbinden und bauen des L</w:t>
            </w:r>
            <w:r>
              <w:rPr>
                <w:rFonts w:cstheme="minorHAnsi"/>
                <w:lang w:val="de-DE"/>
              </w:rPr>
              <w:t xml:space="preserve">abyrinth </w:t>
            </w:r>
            <w:proofErr w:type="spellStart"/>
            <w:r>
              <w:rPr>
                <w:rFonts w:cstheme="minorHAnsi"/>
                <w:lang w:val="de-DE"/>
              </w:rPr>
              <w:t>editors</w:t>
            </w:r>
            <w:proofErr w:type="spellEnd"/>
            <w:r>
              <w:rPr>
                <w:rFonts w:cstheme="minorHAnsi"/>
                <w:lang w:val="de-DE"/>
              </w:rPr>
              <w:t xml:space="preserve"> aus dem Unterricht</w:t>
            </w: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4062FD7" w14:textId="544F5B01" w:rsidR="006D09BC" w:rsidRPr="006D09BC" w:rsidRDefault="006D09BC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C661E94" w14:textId="036307F1" w:rsidR="006D09BC" w:rsidRPr="006D09BC" w:rsidRDefault="006D09BC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4AFD494" w14:textId="093449BF" w:rsidR="006D09BC" w:rsidRPr="006D09BC" w:rsidRDefault="006D09BC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</w:tr>
      <w:tr w:rsidR="006D09BC" w:rsidRPr="00E460F3" w14:paraId="67044DB1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vMerge/>
            <w:tcBorders>
              <w:left w:val="single" w:sz="2" w:space="0" w:color="AAA39D" w:themeColor="accent2"/>
              <w:right w:val="single" w:sz="2" w:space="0" w:color="AAA39D" w:themeColor="accent2"/>
            </w:tcBorders>
          </w:tcPr>
          <w:p w14:paraId="14286318" w14:textId="37FE27E5" w:rsidR="006D09BC" w:rsidRPr="00E460F3" w:rsidRDefault="006D09BC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C6E53E7" w14:textId="6C50AA6C" w:rsidR="006D09BC" w:rsidRPr="00E460F3" w:rsidRDefault="006D09BC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au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ines</w:t>
            </w:r>
            <w:proofErr w:type="spellEnd"/>
            <w:r>
              <w:rPr>
                <w:rFonts w:cstheme="minorHAnsi"/>
              </w:rPr>
              <w:t xml:space="preserve"> probe Labyrinths</w:t>
            </w: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F95A9FF" w14:textId="6DA6EE5D" w:rsidR="006D09BC" w:rsidRPr="00E460F3" w:rsidRDefault="006D09BC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BA776D4" w14:textId="38134CD0" w:rsidR="006D09BC" w:rsidRPr="00E460F3" w:rsidRDefault="006D09BC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28658AA" w14:textId="5776981C" w:rsidR="006D09BC" w:rsidRPr="00E460F3" w:rsidRDefault="006D09BC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6D09BC" w:rsidRPr="00E460F3" w14:paraId="616CBE83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vMerge/>
            <w:tcBorders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2B257AA2" w14:textId="39E241AC" w:rsidR="006D09BC" w:rsidRPr="00E460F3" w:rsidRDefault="006D09BC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7DE71F1" w14:textId="17806F2B" w:rsidR="006D09BC" w:rsidRPr="00E460F3" w:rsidRDefault="006D09BC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odelieru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ines</w:t>
            </w:r>
            <w:proofErr w:type="spellEnd"/>
            <w:r>
              <w:rPr>
                <w:rFonts w:cstheme="minorHAnsi"/>
              </w:rPr>
              <w:t xml:space="preserve"> Portals</w:t>
            </w: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BC60345" w14:textId="353575B3" w:rsidR="006D09BC" w:rsidRPr="00E460F3" w:rsidRDefault="006D09BC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67823F1" w14:textId="5EF12CE4" w:rsidR="006D09BC" w:rsidRPr="00E460F3" w:rsidRDefault="006D09BC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A079F08" w14:textId="65541100" w:rsidR="006D09BC" w:rsidRPr="00E460F3" w:rsidRDefault="006D09BC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6D09BC" w:rsidRPr="006D09BC" w14:paraId="25D7BE3F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23D581CE" w14:textId="7FB4A234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</w:t>
            </w:r>
            <w:r w:rsidR="006D09BC">
              <w:rPr>
                <w:rFonts w:cstheme="minorHAnsi"/>
              </w:rPr>
              <w:t>6</w:t>
            </w:r>
            <w:r w:rsidRPr="008632BD">
              <w:rPr>
                <w:rFonts w:cstheme="minorHAnsi"/>
              </w:rPr>
              <w:t>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0E189FC" w14:textId="265F5B4F" w:rsidR="001B7245" w:rsidRPr="006D09BC" w:rsidRDefault="006D09BC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  <w:lang w:val="de-DE"/>
              </w:rPr>
            </w:pPr>
            <w:r w:rsidRPr="006D09BC">
              <w:rPr>
                <w:rFonts w:cstheme="minorHAnsi"/>
                <w:lang w:val="de-DE"/>
              </w:rPr>
              <w:t xml:space="preserve">Erstellung des Player </w:t>
            </w:r>
            <w:proofErr w:type="spellStart"/>
            <w:r w:rsidRPr="006D09BC">
              <w:rPr>
                <w:rFonts w:cstheme="minorHAnsi"/>
                <w:lang w:val="de-DE"/>
              </w:rPr>
              <w:t>controulers</w:t>
            </w:r>
            <w:proofErr w:type="spellEnd"/>
            <w:r w:rsidRPr="006D09BC">
              <w:rPr>
                <w:rFonts w:cstheme="minorHAnsi"/>
                <w:lang w:val="de-DE"/>
              </w:rPr>
              <w:t xml:space="preserve"> m</w:t>
            </w:r>
            <w:r>
              <w:rPr>
                <w:rFonts w:cstheme="minorHAnsi"/>
                <w:lang w:val="de-DE"/>
              </w:rPr>
              <w:t xml:space="preserve">it allen </w:t>
            </w:r>
            <w:proofErr w:type="spellStart"/>
            <w:r>
              <w:rPr>
                <w:rFonts w:cstheme="minorHAnsi"/>
                <w:lang w:val="de-DE"/>
              </w:rPr>
              <w:t>funktionen</w:t>
            </w:r>
            <w:proofErr w:type="spellEnd"/>
            <w:r>
              <w:rPr>
                <w:rFonts w:cstheme="minorHAnsi"/>
                <w:lang w:val="de-DE"/>
              </w:rPr>
              <w:t xml:space="preserve"> wie Springen, ducken, laufen, umsehen, Interagieren (Zusammenführung)</w:t>
            </w: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77773B1" w14:textId="1169E1EE" w:rsidR="001B7245" w:rsidRPr="006D09BC" w:rsidRDefault="006D09BC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C9E43C3" w14:textId="260D1698" w:rsidR="001B7245" w:rsidRPr="006D09BC" w:rsidRDefault="006D09BC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E9A706D" w14:textId="5F28825C" w:rsidR="001B7245" w:rsidRPr="006D09BC" w:rsidRDefault="006D09BC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</w:tr>
      <w:tr w:rsidR="006D09BC" w:rsidRPr="00E460F3" w14:paraId="0A039F86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0AA36A6" w14:textId="7819E998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CFF6E3F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E354EF6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E2318C0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3792815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48E01E6F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80B8EC0" w14:textId="1523745E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E7048FE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4AD3208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3653D30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DE943F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3F7F8D29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8FC76C4" w14:textId="0C33EF4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865335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D7061C9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B641E2F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AE6B376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6CDF6F73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B5728D3" w14:textId="3F6F21F4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9C5F2B4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9FCCB3E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20DDA13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873C87E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21F5CAEE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2C37B46" w14:textId="25765918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05D06DF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BDD55B3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52DB92C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625C4A4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574DF09B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D76CFF8" w14:textId="4844C430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2155030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6B1F4EB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40D86AE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5F4B198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5AF4D0BE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41442B9" w14:textId="11273072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85099EE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72E40C9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4784CA4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620FF74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777BDB80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CF8ED6D" w14:textId="277A3213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lastRenderedPageBreak/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4B957B8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567280E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1785E73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1CC58E9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2807F04D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5A0BD2D" w14:textId="15DFC046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28654F7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6767DF7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ACB5EB3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6FCB712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27086126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39A8DBE" w14:textId="43DFE7D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B3C8EB5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D3BAA0C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4F73E3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C1B869F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2912A5B7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783AB0D" w14:textId="7FCDF599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145C6B2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CE4849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5C04EBA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D9931A6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6021CCC8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B6C336C" w14:textId="1B53EE43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0FD9D30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C8403F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F9815A9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883B775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2C3BAB60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36970E6" w14:textId="7DE84798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F1CF5B4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50AE58A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E14AF6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A990AB0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4C434AE6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82A4683" w14:textId="530F8874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8DFD1C0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D7E9B8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D2054CB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C61BAAC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7B61D7EB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C9D417B" w14:textId="15F2BC42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7E5E30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9443B9E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9B00AB2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1971086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20AB4F3E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3A53A25" w14:textId="1C2CFBF5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4B48D50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D9DF0E2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F2ED82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3265582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6EF096B5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70BD078" w14:textId="04CAA08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B49685B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A353FF3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7E345C3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4F826AC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0C310EA9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ED29245" w14:textId="6C7D0932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F4225EE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7B5CC29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46643A6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23DE96F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395DFF32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10C19DF" w14:textId="13D6BF2C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8496DDB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4084F57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DD87BD9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513F300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4500E7E4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61403D8" w14:textId="3070C624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8E457C7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B082CC2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3A9E28B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764E70F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372218EF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ECCED92" w14:textId="716E0DAB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6C2C86A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98F6433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D03BC44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35A37FA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6892932E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2235B9F" w14:textId="260F5AF9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17EB197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46FA4A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A0B85D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71B2CCC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6598B819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A253C54" w14:textId="3621D40E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1883C94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288E058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8135CFF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9E371F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0770782F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2EDB71F9" w14:textId="4AD0EF82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3B01D99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66C3CA5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15F330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C363A89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24EE21DC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0BF5CEC" w14:textId="4C812093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85C85E7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089C34A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015C10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D9C0164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1A4693C5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E95C82A" w14:textId="10CB72C9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32CEBE5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D627499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5200B9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968886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75FFCA5A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09F9BB3" w14:textId="67FF322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624DF2C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F9256D9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C1AC80E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A79996E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5BCB2D31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C21CA15" w14:textId="4433F7A8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7524FF0" w14:textId="724F822F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BD16886" w14:textId="0494E550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2BA3E1AE" w14:textId="67C82734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9159392" w14:textId="4ED1F59B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2D527E9E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C9192E2" w14:textId="18B0BAAE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7BCB907" w14:textId="6F422C06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E12FB9D" w14:textId="605A9CA6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94B871B" w14:textId="7EC4D635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18B052D" w14:textId="5F2DE55C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7574FA1B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0D0431F" w14:textId="4EF66619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0ABE04A" w14:textId="589FD232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CC86388" w14:textId="6EA26DFD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E9F1A6A" w14:textId="02D2DE2F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8C555AF" w14:textId="0F386DA4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3551C113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3ABCE5A" w14:textId="5DB7B275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11825F2" w14:textId="064FB749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67460D2" w14:textId="7D232C11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9B34311" w14:textId="246CCDE2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D209070" w14:textId="6862769A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4B10280F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8EAFA0F" w14:textId="6B46297D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987DB1A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BED637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D0E93BF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346B81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2F02AFAA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5DDB705" w14:textId="7DB28B54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5C3170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8583E92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C650948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B21E960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086D5BF1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519D18C" w14:textId="45981D83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A889199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44654BB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92D3B9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754B9EB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6DC9FD0D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66CF1DC" w14:textId="77B0F823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C875F6F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0650F58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00AA41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3451F2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67C1B4B0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8FDD7A7" w14:textId="5B2C56D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D470C4B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9AF5F0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7DC8754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2404C73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13768703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D3DA6C5" w14:textId="4F0C6752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1339D73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42BFC0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266F60D2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9E22372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28761443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5263337" w14:textId="29E4A03D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5879680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DA59E52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5B75FE4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6E69F33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2385ED72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4F412AC" w14:textId="42E409C5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27D4380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A935860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1B20A4E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6422B5A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4AD341F1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3F2E868" w14:textId="41579A9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8CACE3F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757396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84106B3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1AAA6F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1E9C5BB1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595A4F3" w14:textId="58D26C65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8E5D56A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4394D3A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5547E84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5865CA0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13AB00B9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F76488D" w14:textId="1B953ADB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27CA2C5B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2145E87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27B0EC0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5F1ADF3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700EC5A2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22476A96" w14:textId="46FFA712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28D0CADE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D038056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A5F4D57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526E43C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43640A61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1C0D12A" w14:textId="58B92A44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D24EEBB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CE757CC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220121E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363B6AF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2587779B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FEEFB8F" w14:textId="52974C8B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lastRenderedPageBreak/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E35925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83CC58A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E730B1C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E7E120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0BEE806D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9044AF3" w14:textId="1160422C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4BC3DB9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49895D6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CB8EBF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D421A0F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45FBEC13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7C19A4E" w14:textId="34D74503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94991D4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66C56A5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544CF9C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BDD5B15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49EE0B79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C9C7EA0" w14:textId="417F5251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AB2A547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27B7706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592000B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D1857D3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6AB2FF19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C3B0848" w14:textId="4C85B92E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FB99E8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F02875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F0FE614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FFA91AB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28F4B461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FF141D6" w14:textId="411DE5B0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577B43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C48829C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4C76719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0CB0E6A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7A74A527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EB8A5BC" w14:textId="330171D2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CBAF57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B688E3B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52554C3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43182D4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3885017D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C68CC13" w14:textId="597859CF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B69A407" w14:textId="3B372D4F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EC6AA6A" w14:textId="125EFB00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6846060" w14:textId="4A86044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F7221BC" w14:textId="495E87A1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</w:tbl>
    <w:p w14:paraId="7D976ACA" w14:textId="34E8D12D" w:rsidR="00E12895" w:rsidRPr="00E460F3" w:rsidRDefault="00E12895" w:rsidP="00BF1B4E">
      <w:pPr>
        <w:rPr>
          <w:rFonts w:cstheme="minorHAnsi"/>
          <w:w w:val="90"/>
          <w:lang w:val="de-DE"/>
        </w:rPr>
      </w:pPr>
    </w:p>
    <w:sectPr w:rsidR="00E12895" w:rsidRPr="00E460F3" w:rsidSect="00E8752A">
      <w:headerReference w:type="default" r:id="rId11"/>
      <w:footerReference w:type="default" r:id="rId12"/>
      <w:headerReference w:type="first" r:id="rId13"/>
      <w:pgSz w:w="11906" w:h="16838" w:code="9"/>
      <w:pgMar w:top="2835" w:right="1134" w:bottom="1134" w:left="1418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04D9" w14:textId="77777777" w:rsidR="00ED366C" w:rsidRDefault="00ED366C" w:rsidP="00063095">
      <w:r>
        <w:separator/>
      </w:r>
    </w:p>
  </w:endnote>
  <w:endnote w:type="continuationSeparator" w:id="0">
    <w:p w14:paraId="33C92365" w14:textId="77777777" w:rsidR="00ED366C" w:rsidRDefault="00ED366C" w:rsidP="0006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RH Text">
    <w:altName w:val="Calibri"/>
    <w:charset w:val="00"/>
    <w:family w:val="swiss"/>
    <w:pitch w:val="variable"/>
    <w:sig w:usb0="A000006F" w:usb1="0000004A" w:usb2="00000028" w:usb3="00000000" w:csb0="00000001" w:csb1="00000000"/>
    <w:embedRegular r:id="rId1" w:fontKey="{01E59685-0B05-4294-9A15-56F26374925C}"/>
    <w:embedBold r:id="rId2" w:fontKey="{FB74C05A-B563-49E9-A46D-75056C9BD478}"/>
  </w:font>
  <w:font w:name="SRH Headline">
    <w:charset w:val="00"/>
    <w:family w:val="swiss"/>
    <w:pitch w:val="variable"/>
    <w:sig w:usb0="A000006F" w:usb1="0000004A" w:usb2="00000028" w:usb3="00000000" w:csb0="00000001" w:csb1="00000000"/>
    <w:embedRegular r:id="rId3" w:fontKey="{9FFF77D8-E5E5-4F70-9594-FA1A78D399B9}"/>
    <w:embedBold r:id="rId4" w:fontKey="{2A17AD1B-4FC9-4F25-9ECC-0B396590C752}"/>
    <w:embedItalic r:id="rId5" w:fontKey="{6640CBF9-5444-47A7-9787-46C6394D7E2C}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6" w:fontKey="{4F00FD04-DF8A-4C48-95A4-83C1553025EA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7" w:fontKey="{9C5ED9CE-D771-47B6-9AA9-E1CDFB77164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C25E2541-D598-4B7B-B005-64F3E19878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3FEC2" w14:textId="4EFD4828" w:rsidR="00694AEB" w:rsidRPr="00BF045D" w:rsidRDefault="009A118A" w:rsidP="00694AEB">
    <w:pPr>
      <w:pStyle w:val="SRHFuzeile"/>
      <w:framePr w:wrap="auto" w:vAnchor="margin" w:yAlign="inline"/>
      <w:tabs>
        <w:tab w:val="right" w:pos="9214"/>
      </w:tabs>
      <w:suppressOverlap w:val="0"/>
      <w:rPr>
        <w:rFonts w:ascii="Arial" w:hAnsi="Arial" w:cs="Arial"/>
        <w:b w:val="0"/>
        <w:bCs w:val="0"/>
        <w:sz w:val="16"/>
        <w:szCs w:val="16"/>
        <w:lang w:val="de-DE"/>
      </w:rPr>
    </w:pPr>
    <w:r w:rsidRPr="00BF045D">
      <w:rPr>
        <w:rFonts w:ascii="Arial" w:hAnsi="Arial" w:cs="Arial"/>
        <w:b w:val="0"/>
        <w:bCs w:val="0"/>
        <w:sz w:val="16"/>
        <w:szCs w:val="16"/>
        <w:lang w:val="de-DE"/>
      </w:rPr>
      <w:t xml:space="preserve">SRH Fachschulen GmbH | </w:t>
    </w:r>
    <w:r w:rsidR="00BF6416" w:rsidRPr="00BF045D">
      <w:rPr>
        <w:rFonts w:ascii="Arial" w:hAnsi="Arial" w:cs="Arial"/>
        <w:b w:val="0"/>
        <w:bCs w:val="0"/>
        <w:sz w:val="16"/>
        <w:szCs w:val="16"/>
        <w:lang w:val="de-DE"/>
      </w:rPr>
      <w:t>Berufsfachschulen für IT und Medien</w:t>
    </w:r>
    <w:r w:rsidR="00BF045D" w:rsidRPr="00BF045D">
      <w:rPr>
        <w:rFonts w:ascii="Arial" w:hAnsi="Arial" w:cs="Arial"/>
        <w:b w:val="0"/>
        <w:bCs w:val="0"/>
        <w:sz w:val="16"/>
        <w:szCs w:val="16"/>
        <w:lang w:val="de-DE"/>
      </w:rPr>
      <w:t xml:space="preserve"> - </w:t>
    </w:r>
    <w:r w:rsidR="00F6777A">
      <w:rPr>
        <w:rFonts w:ascii="Arial" w:hAnsi="Arial" w:cs="Arial"/>
        <w:b w:val="0"/>
        <w:bCs w:val="0"/>
        <w:sz w:val="16"/>
        <w:szCs w:val="16"/>
        <w:lang w:val="de-DE"/>
      </w:rPr>
      <w:t>Projektplan</w:t>
    </w:r>
    <w:r w:rsidR="00694AEB" w:rsidRPr="00BF045D">
      <w:rPr>
        <w:rFonts w:ascii="Arial" w:hAnsi="Arial" w:cs="Arial"/>
        <w:color w:val="AAA39D"/>
        <w:sz w:val="16"/>
        <w:szCs w:val="16"/>
        <w:lang w:val="de-DE"/>
      </w:rPr>
      <w:tab/>
    </w:r>
    <w:sdt>
      <w:sdtPr>
        <w:rPr>
          <w:rFonts w:ascii="Arial" w:hAnsi="Arial" w:cs="Arial"/>
          <w:b w:val="0"/>
          <w:bCs w:val="0"/>
          <w:color w:val="AAA39D"/>
          <w:sz w:val="16"/>
          <w:szCs w:val="16"/>
        </w:rPr>
        <w:id w:val="-1331284312"/>
        <w:docPartObj>
          <w:docPartGallery w:val="Page Numbers (Bottom of Page)"/>
          <w:docPartUnique/>
        </w:docPartObj>
      </w:sdtPr>
      <w:sdtContent>
        <w:r w:rsidR="00694AEB" w:rsidRPr="00BF045D">
          <w:rPr>
            <w:rFonts w:ascii="Arial" w:hAnsi="Arial" w:cs="Arial"/>
            <w:b w:val="0"/>
            <w:bCs w:val="0"/>
            <w:sz w:val="16"/>
            <w:szCs w:val="16"/>
          </w:rPr>
          <w:fldChar w:fldCharType="begin"/>
        </w:r>
        <w:r w:rsidR="00694AEB" w:rsidRPr="00BF045D">
          <w:rPr>
            <w:rFonts w:ascii="Arial" w:hAnsi="Arial" w:cs="Arial"/>
            <w:b w:val="0"/>
            <w:bCs w:val="0"/>
            <w:sz w:val="16"/>
            <w:szCs w:val="16"/>
            <w:lang w:val="de-DE"/>
          </w:rPr>
          <w:instrText>PAGE  \* Arabic  \* MERGEFORMAT</w:instrText>
        </w:r>
        <w:r w:rsidR="00694AEB" w:rsidRPr="00BF045D">
          <w:rPr>
            <w:rFonts w:ascii="Arial" w:hAnsi="Arial" w:cs="Arial"/>
            <w:b w:val="0"/>
            <w:bCs w:val="0"/>
            <w:sz w:val="16"/>
            <w:szCs w:val="16"/>
          </w:rPr>
          <w:fldChar w:fldCharType="separate"/>
        </w:r>
        <w:r w:rsidR="00D635EC" w:rsidRPr="00BF045D">
          <w:rPr>
            <w:rFonts w:ascii="Arial" w:hAnsi="Arial" w:cs="Arial"/>
            <w:b w:val="0"/>
            <w:bCs w:val="0"/>
            <w:noProof/>
            <w:sz w:val="16"/>
            <w:szCs w:val="16"/>
            <w:lang w:val="de-DE"/>
          </w:rPr>
          <w:t>1</w:t>
        </w:r>
        <w:r w:rsidR="00694AEB" w:rsidRPr="00BF045D">
          <w:rPr>
            <w:rFonts w:ascii="Arial" w:hAnsi="Arial" w:cs="Arial"/>
            <w:b w:val="0"/>
            <w:bCs w:val="0"/>
            <w:sz w:val="16"/>
            <w:szCs w:val="16"/>
          </w:rPr>
          <w:fldChar w:fldCharType="end"/>
        </w:r>
        <w:r w:rsidR="00694AEB" w:rsidRPr="00BF045D">
          <w:rPr>
            <w:rFonts w:ascii="Arial" w:hAnsi="Arial" w:cs="Arial"/>
            <w:b w:val="0"/>
            <w:bCs w:val="0"/>
            <w:sz w:val="16"/>
            <w:szCs w:val="16"/>
            <w:lang w:val="de-DE"/>
          </w:rPr>
          <w:t xml:space="preserve"> / </w:t>
        </w:r>
        <w:r w:rsidR="00694AEB" w:rsidRPr="00BF045D">
          <w:rPr>
            <w:rFonts w:ascii="Arial" w:hAnsi="Arial" w:cs="Arial"/>
            <w:b w:val="0"/>
            <w:bCs w:val="0"/>
            <w:sz w:val="16"/>
            <w:szCs w:val="16"/>
          </w:rPr>
          <w:fldChar w:fldCharType="begin"/>
        </w:r>
        <w:r w:rsidR="00694AEB" w:rsidRPr="00BF045D">
          <w:rPr>
            <w:rFonts w:ascii="Arial" w:hAnsi="Arial" w:cs="Arial"/>
            <w:b w:val="0"/>
            <w:bCs w:val="0"/>
            <w:sz w:val="16"/>
            <w:szCs w:val="16"/>
            <w:lang w:val="de-DE"/>
          </w:rPr>
          <w:instrText>NUMPAGES  \* Arabic  \* MERGEFORMAT</w:instrText>
        </w:r>
        <w:r w:rsidR="00694AEB" w:rsidRPr="00BF045D">
          <w:rPr>
            <w:rFonts w:ascii="Arial" w:hAnsi="Arial" w:cs="Arial"/>
            <w:b w:val="0"/>
            <w:bCs w:val="0"/>
            <w:sz w:val="16"/>
            <w:szCs w:val="16"/>
          </w:rPr>
          <w:fldChar w:fldCharType="separate"/>
        </w:r>
        <w:r w:rsidR="00D635EC" w:rsidRPr="00BF045D">
          <w:rPr>
            <w:rFonts w:ascii="Arial" w:hAnsi="Arial" w:cs="Arial"/>
            <w:b w:val="0"/>
            <w:bCs w:val="0"/>
            <w:noProof/>
            <w:sz w:val="16"/>
            <w:szCs w:val="16"/>
            <w:lang w:val="de-DE"/>
          </w:rPr>
          <w:t>3</w:t>
        </w:r>
        <w:r w:rsidR="00694AEB" w:rsidRPr="00BF045D">
          <w:rPr>
            <w:rFonts w:ascii="Arial" w:hAnsi="Arial" w:cs="Arial"/>
            <w:b w:val="0"/>
            <w:bCs w:val="0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46BDC" w14:textId="77777777" w:rsidR="00ED366C" w:rsidRDefault="00ED366C" w:rsidP="00063095">
      <w:r>
        <w:separator/>
      </w:r>
    </w:p>
  </w:footnote>
  <w:footnote w:type="continuationSeparator" w:id="0">
    <w:p w14:paraId="0DB3E396" w14:textId="77777777" w:rsidR="00ED366C" w:rsidRDefault="00ED366C" w:rsidP="00063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9DC1" w14:textId="0D163597" w:rsidR="00B674C6" w:rsidRDefault="005723CF" w:rsidP="00063095">
    <w:r>
      <w:rPr>
        <w:noProof/>
        <w:lang w:val="de-DE" w:eastAsia="de-DE"/>
      </w:rPr>
      <w:drawing>
        <wp:anchor distT="0" distB="0" distL="114300" distR="114300" simplePos="0" relativeHeight="251656192" behindDoc="1" locked="1" layoutInCell="1" allowOverlap="1" wp14:anchorId="487EF73E" wp14:editId="28129AA7">
          <wp:simplePos x="0" y="0"/>
          <wp:positionH relativeFrom="column">
            <wp:posOffset>0</wp:posOffset>
          </wp:positionH>
          <wp:positionV relativeFrom="page">
            <wp:posOffset>575945</wp:posOffset>
          </wp:positionV>
          <wp:extent cx="810000" cy="626400"/>
          <wp:effectExtent l="0" t="0" r="9525" b="2540"/>
          <wp:wrapNone/>
          <wp:docPr id="39" name="SR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RH-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B678" w14:textId="5C3EDD99" w:rsidR="00177049" w:rsidRDefault="00177049" w:rsidP="00B92955">
    <w:pPr>
      <w:pStyle w:val="SRHEinrichtung"/>
    </w:pPr>
    <w:r>
      <w:rPr>
        <w:noProof/>
        <w:lang w:val="de-DE" w:eastAsia="de-DE"/>
      </w:rPr>
      <w:drawing>
        <wp:anchor distT="0" distB="0" distL="114300" distR="114300" simplePos="0" relativeHeight="251669504" behindDoc="1" locked="1" layoutInCell="1" allowOverlap="0" wp14:anchorId="6D12E33F" wp14:editId="72C824CC">
          <wp:simplePos x="0" y="0"/>
          <wp:positionH relativeFrom="column">
            <wp:posOffset>0</wp:posOffset>
          </wp:positionH>
          <wp:positionV relativeFrom="page">
            <wp:posOffset>575945</wp:posOffset>
          </wp:positionV>
          <wp:extent cx="810000" cy="626400"/>
          <wp:effectExtent l="0" t="0" r="9525" b="2540"/>
          <wp:wrapNone/>
          <wp:docPr id="40" name="SR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RH-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0EF1">
      <w:tab/>
    </w:r>
    <w:r w:rsidR="0063152C">
      <w:tab/>
    </w:r>
    <w:r w:rsidR="0063152C">
      <w:tab/>
    </w:r>
    <w:r w:rsidR="00CF00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F5C"/>
    <w:multiLevelType w:val="multilevel"/>
    <w:tmpl w:val="7A905802"/>
    <w:styleLink w:val="Listen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Frutiger 45 light" w:hAnsi="Frutiger 45 light"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D958F0"/>
    <w:multiLevelType w:val="hybridMultilevel"/>
    <w:tmpl w:val="5C56A8D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E76F2C"/>
    <w:multiLevelType w:val="hybridMultilevel"/>
    <w:tmpl w:val="6C821E52"/>
    <w:lvl w:ilvl="0" w:tplc="A302082E">
      <w:start w:val="1"/>
      <w:numFmt w:val="bullet"/>
      <w:pStyle w:val="SRHAufzhlung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52101"/>
    <w:multiLevelType w:val="multilevel"/>
    <w:tmpl w:val="C700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1370C2"/>
    <w:multiLevelType w:val="multilevel"/>
    <w:tmpl w:val="3AE2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7B7F8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90048128">
    <w:abstractNumId w:val="2"/>
  </w:num>
  <w:num w:numId="2" w16cid:durableId="2142766204">
    <w:abstractNumId w:val="5"/>
  </w:num>
  <w:num w:numId="3" w16cid:durableId="869801191">
    <w:abstractNumId w:val="5"/>
  </w:num>
  <w:num w:numId="4" w16cid:durableId="1592622083">
    <w:abstractNumId w:val="2"/>
  </w:num>
  <w:num w:numId="5" w16cid:durableId="1134834158">
    <w:abstractNumId w:val="2"/>
  </w:num>
  <w:num w:numId="6" w16cid:durableId="1015425575">
    <w:abstractNumId w:val="2"/>
  </w:num>
  <w:num w:numId="7" w16cid:durableId="684399711">
    <w:abstractNumId w:val="2"/>
  </w:num>
  <w:num w:numId="8" w16cid:durableId="1615135222">
    <w:abstractNumId w:val="2"/>
  </w:num>
  <w:num w:numId="9" w16cid:durableId="384371835">
    <w:abstractNumId w:val="2"/>
  </w:num>
  <w:num w:numId="10" w16cid:durableId="1266186282">
    <w:abstractNumId w:val="2"/>
  </w:num>
  <w:num w:numId="11" w16cid:durableId="860700297">
    <w:abstractNumId w:val="2"/>
  </w:num>
  <w:num w:numId="12" w16cid:durableId="871960670">
    <w:abstractNumId w:val="2"/>
  </w:num>
  <w:num w:numId="13" w16cid:durableId="1655059620">
    <w:abstractNumId w:val="5"/>
  </w:num>
  <w:num w:numId="14" w16cid:durableId="1674531423">
    <w:abstractNumId w:val="5"/>
  </w:num>
  <w:num w:numId="15" w16cid:durableId="376664535">
    <w:abstractNumId w:val="5"/>
  </w:num>
  <w:num w:numId="16" w16cid:durableId="414939767">
    <w:abstractNumId w:val="1"/>
  </w:num>
  <w:num w:numId="17" w16cid:durableId="2125031228">
    <w:abstractNumId w:val="5"/>
  </w:num>
  <w:num w:numId="18" w16cid:durableId="474026385">
    <w:abstractNumId w:val="2"/>
  </w:num>
  <w:num w:numId="19" w16cid:durableId="853421036">
    <w:abstractNumId w:val="2"/>
  </w:num>
  <w:num w:numId="20" w16cid:durableId="1620840282">
    <w:abstractNumId w:val="2"/>
  </w:num>
  <w:num w:numId="21" w16cid:durableId="170723002">
    <w:abstractNumId w:val="2"/>
  </w:num>
  <w:num w:numId="22" w16cid:durableId="1970892377">
    <w:abstractNumId w:val="3"/>
  </w:num>
  <w:num w:numId="23" w16cid:durableId="970478046">
    <w:abstractNumId w:val="4"/>
  </w:num>
  <w:num w:numId="24" w16cid:durableId="2096171078">
    <w:abstractNumId w:val="2"/>
  </w:num>
  <w:num w:numId="25" w16cid:durableId="1246651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TrueTypeFonts/>
  <w:hideSpelling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C6"/>
    <w:rsid w:val="00011E5D"/>
    <w:rsid w:val="0002529F"/>
    <w:rsid w:val="0003679B"/>
    <w:rsid w:val="0005115D"/>
    <w:rsid w:val="00063095"/>
    <w:rsid w:val="00077144"/>
    <w:rsid w:val="000926DC"/>
    <w:rsid w:val="000B0A47"/>
    <w:rsid w:val="000E2EDA"/>
    <w:rsid w:val="000F4866"/>
    <w:rsid w:val="00107D9D"/>
    <w:rsid w:val="001177E3"/>
    <w:rsid w:val="00153150"/>
    <w:rsid w:val="001545B2"/>
    <w:rsid w:val="0016748F"/>
    <w:rsid w:val="00177049"/>
    <w:rsid w:val="00194295"/>
    <w:rsid w:val="00194E5E"/>
    <w:rsid w:val="001A33AE"/>
    <w:rsid w:val="001B35AD"/>
    <w:rsid w:val="001B5E0B"/>
    <w:rsid w:val="001B7245"/>
    <w:rsid w:val="001D51DD"/>
    <w:rsid w:val="001F42F5"/>
    <w:rsid w:val="002024A5"/>
    <w:rsid w:val="00213C08"/>
    <w:rsid w:val="00216F90"/>
    <w:rsid w:val="00245BC5"/>
    <w:rsid w:val="00270AF6"/>
    <w:rsid w:val="002950DF"/>
    <w:rsid w:val="002A170B"/>
    <w:rsid w:val="002A6C02"/>
    <w:rsid w:val="002B082D"/>
    <w:rsid w:val="002C5099"/>
    <w:rsid w:val="002C7429"/>
    <w:rsid w:val="002F7873"/>
    <w:rsid w:val="0032582E"/>
    <w:rsid w:val="003309A2"/>
    <w:rsid w:val="0033187E"/>
    <w:rsid w:val="0033727E"/>
    <w:rsid w:val="00345DB3"/>
    <w:rsid w:val="00372C30"/>
    <w:rsid w:val="003A005C"/>
    <w:rsid w:val="003A01FC"/>
    <w:rsid w:val="003A68D1"/>
    <w:rsid w:val="003C027C"/>
    <w:rsid w:val="003E2BC7"/>
    <w:rsid w:val="003E697A"/>
    <w:rsid w:val="003F0C1A"/>
    <w:rsid w:val="003F24BB"/>
    <w:rsid w:val="00402351"/>
    <w:rsid w:val="00406238"/>
    <w:rsid w:val="00411258"/>
    <w:rsid w:val="00430553"/>
    <w:rsid w:val="00433EB2"/>
    <w:rsid w:val="00445751"/>
    <w:rsid w:val="00451D4A"/>
    <w:rsid w:val="00457498"/>
    <w:rsid w:val="0047732D"/>
    <w:rsid w:val="00491EF2"/>
    <w:rsid w:val="00493917"/>
    <w:rsid w:val="004B675C"/>
    <w:rsid w:val="004B7FB2"/>
    <w:rsid w:val="004D79D6"/>
    <w:rsid w:val="004E3A76"/>
    <w:rsid w:val="00501636"/>
    <w:rsid w:val="00506D9D"/>
    <w:rsid w:val="00547BAE"/>
    <w:rsid w:val="00566DCF"/>
    <w:rsid w:val="005723CF"/>
    <w:rsid w:val="0057704E"/>
    <w:rsid w:val="0059059F"/>
    <w:rsid w:val="00594BBD"/>
    <w:rsid w:val="005A3F05"/>
    <w:rsid w:val="005B7E21"/>
    <w:rsid w:val="005C3E01"/>
    <w:rsid w:val="005C710C"/>
    <w:rsid w:val="005D7625"/>
    <w:rsid w:val="005F0F66"/>
    <w:rsid w:val="00610CBD"/>
    <w:rsid w:val="00623BF7"/>
    <w:rsid w:val="0063152C"/>
    <w:rsid w:val="00633533"/>
    <w:rsid w:val="006602C7"/>
    <w:rsid w:val="00666DC5"/>
    <w:rsid w:val="00673E6E"/>
    <w:rsid w:val="00680F8B"/>
    <w:rsid w:val="00684F0B"/>
    <w:rsid w:val="00687EEA"/>
    <w:rsid w:val="00694AEB"/>
    <w:rsid w:val="006A73FD"/>
    <w:rsid w:val="006C21C9"/>
    <w:rsid w:val="006D09BC"/>
    <w:rsid w:val="006E293A"/>
    <w:rsid w:val="006E4D0B"/>
    <w:rsid w:val="006E6DF2"/>
    <w:rsid w:val="007122A6"/>
    <w:rsid w:val="00731FEE"/>
    <w:rsid w:val="007532B1"/>
    <w:rsid w:val="007569B7"/>
    <w:rsid w:val="0076214F"/>
    <w:rsid w:val="00773B08"/>
    <w:rsid w:val="00783DFA"/>
    <w:rsid w:val="007A7FD9"/>
    <w:rsid w:val="007B5E12"/>
    <w:rsid w:val="007D3713"/>
    <w:rsid w:val="007D6C74"/>
    <w:rsid w:val="007E0D57"/>
    <w:rsid w:val="007E29E7"/>
    <w:rsid w:val="007E76B0"/>
    <w:rsid w:val="00800CB4"/>
    <w:rsid w:val="00821376"/>
    <w:rsid w:val="00826E5A"/>
    <w:rsid w:val="0084768D"/>
    <w:rsid w:val="00855756"/>
    <w:rsid w:val="0087402F"/>
    <w:rsid w:val="00893B75"/>
    <w:rsid w:val="008A2733"/>
    <w:rsid w:val="008A38FD"/>
    <w:rsid w:val="008A60E4"/>
    <w:rsid w:val="008A69DE"/>
    <w:rsid w:val="008B24AF"/>
    <w:rsid w:val="008C2EFC"/>
    <w:rsid w:val="008E7951"/>
    <w:rsid w:val="008F1C93"/>
    <w:rsid w:val="008F77D8"/>
    <w:rsid w:val="008F783A"/>
    <w:rsid w:val="00902093"/>
    <w:rsid w:val="00921679"/>
    <w:rsid w:val="009641D6"/>
    <w:rsid w:val="00982A48"/>
    <w:rsid w:val="00990393"/>
    <w:rsid w:val="009A118A"/>
    <w:rsid w:val="009A2447"/>
    <w:rsid w:val="009B1756"/>
    <w:rsid w:val="009C529F"/>
    <w:rsid w:val="009D4228"/>
    <w:rsid w:val="009D64EC"/>
    <w:rsid w:val="009E2571"/>
    <w:rsid w:val="00A06A29"/>
    <w:rsid w:val="00A1624F"/>
    <w:rsid w:val="00A17DB2"/>
    <w:rsid w:val="00A2361F"/>
    <w:rsid w:val="00A41C32"/>
    <w:rsid w:val="00A61138"/>
    <w:rsid w:val="00A720D1"/>
    <w:rsid w:val="00AB1A5E"/>
    <w:rsid w:val="00AB2A1B"/>
    <w:rsid w:val="00AD027C"/>
    <w:rsid w:val="00AD5F0B"/>
    <w:rsid w:val="00B04BA7"/>
    <w:rsid w:val="00B1503E"/>
    <w:rsid w:val="00B2572C"/>
    <w:rsid w:val="00B44B53"/>
    <w:rsid w:val="00B516D7"/>
    <w:rsid w:val="00B563ED"/>
    <w:rsid w:val="00B674C6"/>
    <w:rsid w:val="00B92955"/>
    <w:rsid w:val="00BB2D13"/>
    <w:rsid w:val="00BB51D4"/>
    <w:rsid w:val="00BD4EAD"/>
    <w:rsid w:val="00BD6494"/>
    <w:rsid w:val="00BF045D"/>
    <w:rsid w:val="00BF1B4E"/>
    <w:rsid w:val="00BF6416"/>
    <w:rsid w:val="00C0560C"/>
    <w:rsid w:val="00C16196"/>
    <w:rsid w:val="00C168BD"/>
    <w:rsid w:val="00C230BC"/>
    <w:rsid w:val="00C25122"/>
    <w:rsid w:val="00C37F53"/>
    <w:rsid w:val="00C410C4"/>
    <w:rsid w:val="00C42ECD"/>
    <w:rsid w:val="00C4562E"/>
    <w:rsid w:val="00C52547"/>
    <w:rsid w:val="00C66AB4"/>
    <w:rsid w:val="00C72EE0"/>
    <w:rsid w:val="00C87633"/>
    <w:rsid w:val="00CA593D"/>
    <w:rsid w:val="00CB0133"/>
    <w:rsid w:val="00CC20BC"/>
    <w:rsid w:val="00CC6852"/>
    <w:rsid w:val="00CD2A2C"/>
    <w:rsid w:val="00CD5BB1"/>
    <w:rsid w:val="00CF0072"/>
    <w:rsid w:val="00CF162B"/>
    <w:rsid w:val="00D17D68"/>
    <w:rsid w:val="00D17E84"/>
    <w:rsid w:val="00D37835"/>
    <w:rsid w:val="00D4024B"/>
    <w:rsid w:val="00D4056C"/>
    <w:rsid w:val="00D509B3"/>
    <w:rsid w:val="00D572D7"/>
    <w:rsid w:val="00D635EC"/>
    <w:rsid w:val="00D70EF1"/>
    <w:rsid w:val="00D83B77"/>
    <w:rsid w:val="00D85273"/>
    <w:rsid w:val="00D8660F"/>
    <w:rsid w:val="00D93050"/>
    <w:rsid w:val="00D94BB2"/>
    <w:rsid w:val="00D96760"/>
    <w:rsid w:val="00DA4E75"/>
    <w:rsid w:val="00DA586F"/>
    <w:rsid w:val="00DC7119"/>
    <w:rsid w:val="00DE158A"/>
    <w:rsid w:val="00E12895"/>
    <w:rsid w:val="00E33F1A"/>
    <w:rsid w:val="00E460F3"/>
    <w:rsid w:val="00E54078"/>
    <w:rsid w:val="00E60DFB"/>
    <w:rsid w:val="00E8752A"/>
    <w:rsid w:val="00E9021B"/>
    <w:rsid w:val="00E9069B"/>
    <w:rsid w:val="00EB15F7"/>
    <w:rsid w:val="00EB40A8"/>
    <w:rsid w:val="00EC154B"/>
    <w:rsid w:val="00EC348F"/>
    <w:rsid w:val="00ED0EBA"/>
    <w:rsid w:val="00ED366C"/>
    <w:rsid w:val="00ED4AB1"/>
    <w:rsid w:val="00EE50FB"/>
    <w:rsid w:val="00EF327E"/>
    <w:rsid w:val="00EF3ACB"/>
    <w:rsid w:val="00EF77E0"/>
    <w:rsid w:val="00F14F66"/>
    <w:rsid w:val="00F21E95"/>
    <w:rsid w:val="00F24C0E"/>
    <w:rsid w:val="00F41404"/>
    <w:rsid w:val="00F46CBB"/>
    <w:rsid w:val="00F475E5"/>
    <w:rsid w:val="00F57806"/>
    <w:rsid w:val="00F65C12"/>
    <w:rsid w:val="00F66B28"/>
    <w:rsid w:val="00F6777A"/>
    <w:rsid w:val="00F74F66"/>
    <w:rsid w:val="00F82297"/>
    <w:rsid w:val="00F852EF"/>
    <w:rsid w:val="00F918BE"/>
    <w:rsid w:val="00F96F69"/>
    <w:rsid w:val="00FB6CF0"/>
    <w:rsid w:val="00FC7635"/>
    <w:rsid w:val="00FF5C57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4D924"/>
  <w15:docId w15:val="{17CD9F09-FA63-4229-B39B-3691FFD5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45BC5"/>
    <w:pPr>
      <w:spacing w:after="0" w:line="260" w:lineRule="exact"/>
    </w:pPr>
    <w:rPr>
      <w:color w:val="000000" w:themeColor="text1"/>
      <w:sz w:val="20"/>
      <w:szCs w:val="21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rsid w:val="003A01FC"/>
    <w:pPr>
      <w:keepNext/>
      <w:keepLines/>
      <w:numPr>
        <w:numId w:val="2"/>
      </w:numPr>
      <w:spacing w:after="160" w:line="440" w:lineRule="exact"/>
      <w:outlineLvl w:val="0"/>
    </w:pPr>
    <w:rPr>
      <w:rFonts w:asciiTheme="majorHAnsi" w:eastAsiaTheme="majorEastAsia" w:hAnsiTheme="majorHAnsi" w:cstheme="majorBidi"/>
      <w:b/>
      <w:color w:val="auto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A01FC"/>
    <w:pPr>
      <w:keepNext/>
      <w:keepLines/>
      <w:numPr>
        <w:ilvl w:val="1"/>
        <w:numId w:val="2"/>
      </w:numPr>
      <w:spacing w:after="160" w:line="320" w:lineRule="exact"/>
      <w:outlineLvl w:val="1"/>
    </w:pPr>
    <w:rPr>
      <w:rFonts w:asciiTheme="majorHAnsi" w:eastAsiaTheme="majorEastAsia" w:hAnsiTheme="majorHAnsi" w:cstheme="majorBidi"/>
      <w:b/>
      <w:color w:val="auto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3A01FC"/>
    <w:pPr>
      <w:keepNext/>
      <w:keepLines/>
      <w:numPr>
        <w:ilvl w:val="2"/>
        <w:numId w:val="2"/>
      </w:numPr>
      <w:spacing w:after="160"/>
      <w:outlineLvl w:val="2"/>
    </w:pPr>
    <w:rPr>
      <w:rFonts w:ascii="SRH Text" w:eastAsiaTheme="majorEastAsia" w:hAnsi="SRH Text" w:cstheme="majorBidi"/>
      <w:b/>
      <w:color w:val="auto"/>
      <w:sz w:val="2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3A01FC"/>
    <w:pPr>
      <w:keepNext/>
      <w:keepLines/>
      <w:numPr>
        <w:ilvl w:val="3"/>
        <w:numId w:val="2"/>
      </w:numPr>
      <w:outlineLvl w:val="3"/>
    </w:pPr>
    <w:rPr>
      <w:rFonts w:ascii="SRH Text" w:eastAsiaTheme="majorEastAsia" w:hAnsi="SRH Text" w:cstheme="majorBidi"/>
      <w:b/>
      <w:iCs/>
      <w:color w:val="auto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A01F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A6350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A01F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6E230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01F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230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01F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01F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teilungetc">
    <w:name w:val="Abteilung etc"/>
    <w:basedOn w:val="Standard"/>
    <w:uiPriority w:val="4"/>
    <w:semiHidden/>
    <w:rsid w:val="002950DF"/>
    <w:pPr>
      <w:framePr w:hSpace="284" w:wrap="around" w:vAnchor="page" w:hAnchor="page" w:x="1135" w:y="2553"/>
      <w:spacing w:line="240" w:lineRule="auto"/>
    </w:pPr>
    <w:rPr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B1756"/>
    <w:rPr>
      <w:color w:val="808080"/>
    </w:rPr>
  </w:style>
  <w:style w:type="paragraph" w:customStyle="1" w:styleId="EinfAbs">
    <w:name w:val="[Einf. Abs.]"/>
    <w:basedOn w:val="Standard"/>
    <w:uiPriority w:val="99"/>
    <w:rsid w:val="00D96760"/>
    <w:pPr>
      <w:autoSpaceDE w:val="0"/>
      <w:autoSpaceDN w:val="0"/>
      <w:adjustRightInd w:val="0"/>
      <w:spacing w:line="288" w:lineRule="auto"/>
      <w:textAlignment w:val="center"/>
    </w:pPr>
    <w:rPr>
      <w:rFonts w:ascii="Helvetica LT Std" w:hAnsi="Helvetica LT Std" w:cs="Helvetica LT Std"/>
      <w:color w:val="000000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3A01FC"/>
    <w:rPr>
      <w:rFonts w:asciiTheme="majorHAnsi" w:eastAsiaTheme="majorEastAsia" w:hAnsiTheme="majorHAnsi" w:cstheme="majorBidi"/>
      <w:b/>
      <w:sz w:val="36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01FC"/>
    <w:rPr>
      <w:rFonts w:asciiTheme="majorHAnsi" w:eastAsiaTheme="majorEastAsia" w:hAnsiTheme="majorHAnsi" w:cstheme="majorBidi"/>
      <w:b/>
      <w:sz w:val="28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01FC"/>
    <w:rPr>
      <w:rFonts w:ascii="SRH Text" w:eastAsiaTheme="majorEastAsia" w:hAnsi="SRH Text" w:cstheme="majorBidi"/>
      <w:b/>
      <w:sz w:val="21"/>
      <w:szCs w:val="24"/>
      <w:lang w:val="en-GB"/>
    </w:rPr>
  </w:style>
  <w:style w:type="character" w:styleId="Hyperlink">
    <w:name w:val="Hyperlink"/>
    <w:basedOn w:val="Absatz-Standardschriftart"/>
    <w:uiPriority w:val="99"/>
    <w:unhideWhenUsed/>
    <w:rsid w:val="00CD5BB1"/>
    <w:rPr>
      <w:color w:val="000000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D5BB1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74F66"/>
    <w:rPr>
      <w:b/>
      <w:bCs/>
    </w:rPr>
  </w:style>
  <w:style w:type="paragraph" w:customStyle="1" w:styleId="SRHEinrichtungZustze">
    <w:name w:val="SRH Einrichtung Zusätze"/>
    <w:basedOn w:val="Standard"/>
    <w:link w:val="SRHEinrichtungZustzeZchn"/>
    <w:autoRedefine/>
    <w:rsid w:val="006C21C9"/>
    <w:pPr>
      <w:spacing w:line="240" w:lineRule="exact"/>
    </w:pPr>
    <w:rPr>
      <w:rFonts w:cstheme="minorHAnsi"/>
      <w:b/>
      <w:bCs/>
      <w:sz w:val="18"/>
      <w:szCs w:val="14"/>
    </w:rPr>
  </w:style>
  <w:style w:type="table" w:styleId="Tabellenraster">
    <w:name w:val="Table Grid"/>
    <w:basedOn w:val="NormaleTabelle"/>
    <w:uiPriority w:val="39"/>
    <w:rsid w:val="001B3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HEinrichtungZustzeZchn">
    <w:name w:val="SRH Einrichtung Zusätze Zchn"/>
    <w:basedOn w:val="Absatz-Standardschriftart"/>
    <w:link w:val="SRHEinrichtungZustze"/>
    <w:rsid w:val="006C21C9"/>
    <w:rPr>
      <w:rFonts w:cstheme="minorHAnsi"/>
      <w:b/>
      <w:bCs/>
      <w:color w:val="000000" w:themeColor="text1"/>
      <w:sz w:val="18"/>
      <w:szCs w:val="14"/>
      <w:lang w:val="en-GB"/>
    </w:rPr>
  </w:style>
  <w:style w:type="paragraph" w:customStyle="1" w:styleId="SRHAbsender">
    <w:name w:val="SRH Absender"/>
    <w:basedOn w:val="Standard"/>
    <w:link w:val="SRHAbsenderZchn"/>
    <w:qFormat/>
    <w:rsid w:val="003309A2"/>
    <w:pPr>
      <w:tabs>
        <w:tab w:val="center" w:pos="4536"/>
        <w:tab w:val="right" w:pos="9072"/>
      </w:tabs>
      <w:spacing w:line="168" w:lineRule="exact"/>
    </w:pPr>
    <w:rPr>
      <w:color w:val="575756"/>
      <w:sz w:val="14"/>
      <w:szCs w:val="14"/>
    </w:rPr>
  </w:style>
  <w:style w:type="character" w:customStyle="1" w:styleId="SRHAbsenderZchn">
    <w:name w:val="SRH Absender Zchn"/>
    <w:basedOn w:val="Absatz-Standardschriftart"/>
    <w:link w:val="SRHAbsender"/>
    <w:rsid w:val="003309A2"/>
    <w:rPr>
      <w:color w:val="575756"/>
      <w:sz w:val="14"/>
      <w:szCs w:val="14"/>
      <w:lang w:val="en-GB"/>
    </w:rPr>
  </w:style>
  <w:style w:type="paragraph" w:customStyle="1" w:styleId="SRHEinrichtung">
    <w:name w:val="SRH Einrichtung"/>
    <w:basedOn w:val="Standard"/>
    <w:link w:val="SRHEinrichtungZchn"/>
    <w:qFormat/>
    <w:rsid w:val="0047732D"/>
    <w:rPr>
      <w:rFonts w:asciiTheme="majorHAnsi" w:hAnsiTheme="majorHAnsi" w:cstheme="majorHAnsi"/>
      <w:b/>
      <w:bCs/>
      <w:color w:val="575756"/>
      <w:sz w:val="23"/>
      <w:szCs w:val="23"/>
    </w:rPr>
  </w:style>
  <w:style w:type="paragraph" w:customStyle="1" w:styleId="SRHAdressat">
    <w:name w:val="SRH Adressat"/>
    <w:next w:val="SRHFlietext"/>
    <w:qFormat/>
    <w:rsid w:val="00F46CBB"/>
    <w:pPr>
      <w:framePr w:wrap="around" w:vAnchor="page" w:hAnchor="page" w:x="1419" w:y="3290"/>
      <w:spacing w:after="0" w:line="240" w:lineRule="exact"/>
    </w:pPr>
    <w:rPr>
      <w:color w:val="000000" w:themeColor="text1"/>
      <w:sz w:val="20"/>
      <w:szCs w:val="21"/>
      <w:lang w:val="en-GB"/>
    </w:rPr>
  </w:style>
  <w:style w:type="character" w:customStyle="1" w:styleId="SRHEinrichtungZchn">
    <w:name w:val="SRH Einrichtung Zchn"/>
    <w:basedOn w:val="Absatz-Standardschriftart"/>
    <w:link w:val="SRHEinrichtung"/>
    <w:rsid w:val="0047732D"/>
    <w:rPr>
      <w:rFonts w:asciiTheme="majorHAnsi" w:hAnsiTheme="majorHAnsi" w:cstheme="majorHAnsi"/>
      <w:b/>
      <w:bCs/>
      <w:color w:val="575756"/>
      <w:sz w:val="23"/>
      <w:szCs w:val="23"/>
      <w:lang w:val="en-GB"/>
    </w:rPr>
  </w:style>
  <w:style w:type="paragraph" w:customStyle="1" w:styleId="SRHFlietext">
    <w:name w:val="SRH Fließtext"/>
    <w:link w:val="SRHFlietextZchn"/>
    <w:qFormat/>
    <w:rsid w:val="009D4228"/>
    <w:pPr>
      <w:spacing w:after="0" w:line="260" w:lineRule="exact"/>
    </w:pPr>
    <w:rPr>
      <w:color w:val="000000" w:themeColor="text1"/>
      <w:sz w:val="20"/>
      <w:szCs w:val="21"/>
      <w:lang w:val="en-GB"/>
    </w:rPr>
  </w:style>
  <w:style w:type="paragraph" w:customStyle="1" w:styleId="SRHberschrift1">
    <w:name w:val="SRH Überschrift 1"/>
    <w:link w:val="SRHberschrift1Zchn"/>
    <w:qFormat/>
    <w:rsid w:val="00EB40A8"/>
    <w:pPr>
      <w:spacing w:line="440" w:lineRule="exact"/>
    </w:pPr>
    <w:rPr>
      <w:rFonts w:asciiTheme="majorHAnsi" w:hAnsiTheme="majorHAnsi" w:cstheme="majorHAnsi"/>
      <w:b/>
      <w:bCs/>
      <w:color w:val="000000" w:themeColor="text1"/>
      <w:sz w:val="36"/>
      <w:szCs w:val="36"/>
      <w:lang w:val="en-GB"/>
    </w:rPr>
  </w:style>
  <w:style w:type="paragraph" w:customStyle="1" w:styleId="SRHberschrift2">
    <w:name w:val="SRH Überschrift 2"/>
    <w:basedOn w:val="SRHberschrift1"/>
    <w:link w:val="SRHberschrift2Zchn"/>
    <w:qFormat/>
    <w:rsid w:val="00EB40A8"/>
    <w:pPr>
      <w:spacing w:line="320" w:lineRule="exact"/>
    </w:pPr>
    <w:rPr>
      <w:bCs w:val="0"/>
      <w:sz w:val="28"/>
      <w:szCs w:val="28"/>
    </w:rPr>
  </w:style>
  <w:style w:type="character" w:customStyle="1" w:styleId="SRHberschrift1Zchn">
    <w:name w:val="SRH Überschrift 1 Zchn"/>
    <w:basedOn w:val="Absatz-Standardschriftart"/>
    <w:link w:val="SRHberschrift1"/>
    <w:rsid w:val="00EB40A8"/>
    <w:rPr>
      <w:rFonts w:asciiTheme="majorHAnsi" w:hAnsiTheme="majorHAnsi" w:cstheme="majorHAnsi"/>
      <w:b/>
      <w:bCs/>
      <w:color w:val="000000" w:themeColor="text1"/>
      <w:sz w:val="36"/>
      <w:szCs w:val="36"/>
      <w:lang w:val="en-GB"/>
    </w:rPr>
  </w:style>
  <w:style w:type="paragraph" w:customStyle="1" w:styleId="SRHberschrift3">
    <w:name w:val="SRH Überschrift 3"/>
    <w:basedOn w:val="SRHberschrift2"/>
    <w:link w:val="SRHberschrift3Zchn"/>
    <w:qFormat/>
    <w:rsid w:val="006C21C9"/>
    <w:pPr>
      <w:spacing w:line="260" w:lineRule="exact"/>
    </w:pPr>
    <w:rPr>
      <w:rFonts w:asciiTheme="minorHAnsi" w:hAnsiTheme="minorHAnsi"/>
      <w:sz w:val="21"/>
      <w:szCs w:val="21"/>
    </w:rPr>
  </w:style>
  <w:style w:type="character" w:customStyle="1" w:styleId="SRHberschrift2Zchn">
    <w:name w:val="SRH Überschrift 2 Zchn"/>
    <w:basedOn w:val="SRHberschrift1Zchn"/>
    <w:link w:val="SRHberschrift2"/>
    <w:rsid w:val="00EB40A8"/>
    <w:rPr>
      <w:rFonts w:asciiTheme="majorHAnsi" w:hAnsiTheme="majorHAnsi" w:cstheme="majorHAnsi"/>
      <w:b/>
      <w:bCs w:val="0"/>
      <w:color w:val="000000" w:themeColor="text1"/>
      <w:sz w:val="28"/>
      <w:szCs w:val="28"/>
      <w:lang w:val="en-GB"/>
    </w:rPr>
  </w:style>
  <w:style w:type="paragraph" w:customStyle="1" w:styleId="SRHAbstract">
    <w:name w:val="SRH Abstract"/>
    <w:basedOn w:val="SRHFlietext"/>
    <w:link w:val="SRHAbstractZchn"/>
    <w:qFormat/>
    <w:rsid w:val="008C2EFC"/>
    <w:pPr>
      <w:spacing w:line="320" w:lineRule="exact"/>
    </w:pPr>
    <w:rPr>
      <w:sz w:val="28"/>
      <w:szCs w:val="28"/>
    </w:rPr>
  </w:style>
  <w:style w:type="character" w:customStyle="1" w:styleId="SRHberschrift3Zchn">
    <w:name w:val="SRH Überschrift 3 Zchn"/>
    <w:basedOn w:val="SRHberschrift2Zchn"/>
    <w:link w:val="SRHberschrift3"/>
    <w:rsid w:val="006C21C9"/>
    <w:rPr>
      <w:rFonts w:asciiTheme="majorHAnsi" w:hAnsiTheme="majorHAnsi" w:cstheme="majorHAnsi"/>
      <w:b/>
      <w:bCs w:val="0"/>
      <w:color w:val="000000" w:themeColor="text1"/>
      <w:sz w:val="21"/>
      <w:szCs w:val="21"/>
      <w:lang w:val="en-GB"/>
    </w:rPr>
  </w:style>
  <w:style w:type="paragraph" w:customStyle="1" w:styleId="SRHAbspann">
    <w:name w:val="SRH Abspann"/>
    <w:basedOn w:val="SRHFlietext"/>
    <w:link w:val="SRHAbspannZchn"/>
    <w:qFormat/>
    <w:rsid w:val="00B563ED"/>
    <w:rPr>
      <w:sz w:val="18"/>
      <w:szCs w:val="18"/>
    </w:rPr>
  </w:style>
  <w:style w:type="character" w:customStyle="1" w:styleId="SRHFlietextZchn">
    <w:name w:val="SRH Fließtext Zchn"/>
    <w:basedOn w:val="Absatz-Standardschriftart"/>
    <w:link w:val="SRHFlietext"/>
    <w:rsid w:val="008C2EFC"/>
    <w:rPr>
      <w:color w:val="000000" w:themeColor="text1"/>
      <w:sz w:val="20"/>
      <w:szCs w:val="21"/>
      <w:lang w:val="en-GB"/>
    </w:rPr>
  </w:style>
  <w:style w:type="character" w:customStyle="1" w:styleId="SRHAbstractZchn">
    <w:name w:val="SRH Abstract Zchn"/>
    <w:basedOn w:val="SRHFlietextZchn"/>
    <w:link w:val="SRHAbstract"/>
    <w:rsid w:val="008C2EFC"/>
    <w:rPr>
      <w:color w:val="000000" w:themeColor="text1"/>
      <w:sz w:val="28"/>
      <w:szCs w:val="28"/>
      <w:lang w:val="en-GB"/>
    </w:rPr>
  </w:style>
  <w:style w:type="paragraph" w:customStyle="1" w:styleId="SRHFuzeile">
    <w:name w:val="SRH Fußzeile"/>
    <w:link w:val="SRHFuzeileZchn"/>
    <w:qFormat/>
    <w:rsid w:val="007122A6"/>
    <w:pPr>
      <w:framePr w:wrap="around" w:vAnchor="page" w:hAnchor="text" w:y="15163"/>
      <w:spacing w:after="0" w:line="180" w:lineRule="exact"/>
      <w:suppressOverlap/>
    </w:pPr>
    <w:rPr>
      <w:b/>
      <w:bCs/>
      <w:color w:val="575756"/>
      <w:kern w:val="14"/>
      <w:sz w:val="14"/>
      <w:szCs w:val="14"/>
      <w:lang w:val="en-GB"/>
    </w:rPr>
  </w:style>
  <w:style w:type="character" w:customStyle="1" w:styleId="SRHAbspannZchn">
    <w:name w:val="SRH Abspann Zchn"/>
    <w:basedOn w:val="SRHFlietextZchn"/>
    <w:link w:val="SRHAbspann"/>
    <w:rsid w:val="00B563ED"/>
    <w:rPr>
      <w:color w:val="000000" w:themeColor="text1"/>
      <w:sz w:val="18"/>
      <w:szCs w:val="18"/>
      <w:lang w:val="en-GB"/>
    </w:rPr>
  </w:style>
  <w:style w:type="character" w:customStyle="1" w:styleId="SRHFuzeileZchn">
    <w:name w:val="SRH Fußzeile Zchn"/>
    <w:basedOn w:val="Absatz-Standardschriftart"/>
    <w:link w:val="SRHFuzeile"/>
    <w:rsid w:val="007122A6"/>
    <w:rPr>
      <w:b/>
      <w:bCs/>
      <w:color w:val="575756"/>
      <w:kern w:val="14"/>
      <w:sz w:val="14"/>
      <w:szCs w:val="14"/>
      <w:lang w:val="en-GB"/>
    </w:rPr>
  </w:style>
  <w:style w:type="paragraph" w:customStyle="1" w:styleId="SRHAufzhlung">
    <w:name w:val="SRH Aufzählung"/>
    <w:basedOn w:val="SRHFlietext"/>
    <w:qFormat/>
    <w:rsid w:val="00A06A29"/>
    <w:pPr>
      <w:numPr>
        <w:numId w:val="1"/>
      </w:numPr>
      <w:spacing w:after="120"/>
    </w:pPr>
  </w:style>
  <w:style w:type="paragraph" w:styleId="Kopfzeile">
    <w:name w:val="header"/>
    <w:basedOn w:val="Standard"/>
    <w:link w:val="KopfzeileZchn"/>
    <w:uiPriority w:val="99"/>
    <w:unhideWhenUsed/>
    <w:rsid w:val="00C230B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30BC"/>
    <w:rPr>
      <w:color w:val="000000" w:themeColor="text1"/>
      <w:sz w:val="20"/>
      <w:szCs w:val="21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C230B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30BC"/>
    <w:rPr>
      <w:color w:val="000000" w:themeColor="text1"/>
      <w:sz w:val="20"/>
      <w:szCs w:val="21"/>
      <w:lang w:val="en-GB"/>
    </w:rPr>
  </w:style>
  <w:style w:type="paragraph" w:customStyle="1" w:styleId="SRHEinrichtung2Unterzeile">
    <w:name w:val="SRH Einrichtung 2. Unterzeile"/>
    <w:basedOn w:val="SRHEinrichtung"/>
    <w:autoRedefine/>
    <w:qFormat/>
    <w:rsid w:val="0047732D"/>
    <w:pPr>
      <w:spacing w:before="116"/>
    </w:pPr>
    <w:rPr>
      <w:b w:val="0"/>
      <w:bCs w:val="0"/>
    </w:rPr>
  </w:style>
  <w:style w:type="paragraph" w:customStyle="1" w:styleId="SRHEinrichtung3Unterzeile">
    <w:name w:val="SRH Einrichtung 3. Unterzeile"/>
    <w:basedOn w:val="SRHEinrichtung2Unterzeile"/>
    <w:autoRedefine/>
    <w:qFormat/>
    <w:rsid w:val="0047732D"/>
    <w:pPr>
      <w:spacing w:before="80" w:line="228" w:lineRule="exact"/>
    </w:pPr>
    <w:rPr>
      <w:sz w:val="19"/>
      <w:szCs w:val="19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01FC"/>
    <w:rPr>
      <w:rFonts w:ascii="SRH Text" w:eastAsiaTheme="majorEastAsia" w:hAnsi="SRH Text" w:cstheme="majorBidi"/>
      <w:b/>
      <w:iCs/>
      <w:sz w:val="20"/>
      <w:szCs w:val="21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01FC"/>
    <w:rPr>
      <w:rFonts w:asciiTheme="majorHAnsi" w:eastAsiaTheme="majorEastAsia" w:hAnsiTheme="majorHAnsi" w:cstheme="majorBidi"/>
      <w:color w:val="A63505" w:themeColor="accent1" w:themeShade="BF"/>
      <w:sz w:val="20"/>
      <w:szCs w:val="21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01FC"/>
    <w:rPr>
      <w:rFonts w:asciiTheme="majorHAnsi" w:eastAsiaTheme="majorEastAsia" w:hAnsiTheme="majorHAnsi" w:cstheme="majorBidi"/>
      <w:color w:val="6E2303" w:themeColor="accent1" w:themeShade="7F"/>
      <w:sz w:val="20"/>
      <w:szCs w:val="21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01FC"/>
    <w:rPr>
      <w:rFonts w:asciiTheme="majorHAnsi" w:eastAsiaTheme="majorEastAsia" w:hAnsiTheme="majorHAnsi" w:cstheme="majorBidi"/>
      <w:i/>
      <w:iCs/>
      <w:color w:val="6E2303" w:themeColor="accent1" w:themeShade="7F"/>
      <w:sz w:val="20"/>
      <w:szCs w:val="21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01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01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mainline">
    <w:name w:val="mainline"/>
    <w:basedOn w:val="Absatz-Standardschriftart"/>
    <w:rsid w:val="00BF1B4E"/>
  </w:style>
  <w:style w:type="paragraph" w:styleId="Titel">
    <w:name w:val="Title"/>
    <w:basedOn w:val="Standard"/>
    <w:link w:val="TitelZchn"/>
    <w:uiPriority w:val="10"/>
    <w:qFormat/>
    <w:rsid w:val="00BF1B4E"/>
    <w:pPr>
      <w:widowControl w:val="0"/>
      <w:autoSpaceDE w:val="0"/>
      <w:autoSpaceDN w:val="0"/>
      <w:spacing w:before="10" w:line="240" w:lineRule="auto"/>
      <w:ind w:left="115"/>
    </w:pPr>
    <w:rPr>
      <w:rFonts w:ascii="Trebuchet MS" w:eastAsia="Trebuchet MS" w:hAnsi="Trebuchet MS" w:cs="Trebuchet MS"/>
      <w:b/>
      <w:bCs/>
      <w:color w:val="auto"/>
      <w:sz w:val="28"/>
      <w:szCs w:val="28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BF1B4E"/>
    <w:rPr>
      <w:rFonts w:ascii="Trebuchet MS" w:eastAsia="Trebuchet MS" w:hAnsi="Trebuchet MS" w:cs="Trebuchet MS"/>
      <w:b/>
      <w:bCs/>
      <w:sz w:val="28"/>
      <w:szCs w:val="28"/>
    </w:rPr>
  </w:style>
  <w:style w:type="paragraph" w:styleId="Listenabsatz">
    <w:name w:val="List Paragraph"/>
    <w:basedOn w:val="Standard"/>
    <w:uiPriority w:val="34"/>
    <w:rsid w:val="0033187E"/>
    <w:pPr>
      <w:ind w:left="720"/>
      <w:contextualSpacing/>
    </w:pPr>
  </w:style>
  <w:style w:type="numbering" w:customStyle="1" w:styleId="Listen">
    <w:name w:val="Listen"/>
    <w:basedOn w:val="KeineListe"/>
    <w:rsid w:val="007D3713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sign_KAP">
  <a:themeElements>
    <a:clrScheme name="SRH BILDUNG W V1">
      <a:dk1>
        <a:srgbClr val="000000"/>
      </a:dk1>
      <a:lt1>
        <a:sysClr val="window" lastClr="FFFFFF"/>
      </a:lt1>
      <a:dk2>
        <a:srgbClr val="00699A"/>
      </a:dk2>
      <a:lt2>
        <a:srgbClr val="AAA39D"/>
      </a:lt2>
      <a:accent1>
        <a:srgbClr val="DF4807"/>
      </a:accent1>
      <a:accent2>
        <a:srgbClr val="AAA39D"/>
      </a:accent2>
      <a:accent3>
        <a:srgbClr val="FCC61E"/>
      </a:accent3>
      <a:accent4>
        <a:srgbClr val="35B4A0"/>
      </a:accent4>
      <a:accent5>
        <a:srgbClr val="CA007F"/>
      </a:accent5>
      <a:accent6>
        <a:srgbClr val="021E30"/>
      </a:accent6>
      <a:hlink>
        <a:srgbClr val="000000"/>
      </a:hlink>
      <a:folHlink>
        <a:srgbClr val="000000"/>
      </a:folHlink>
    </a:clrScheme>
    <a:fontScheme name="SRH">
      <a:majorFont>
        <a:latin typeface="SRH Headline"/>
        <a:ea typeface=""/>
        <a:cs typeface=""/>
      </a:majorFont>
      <a:minorFont>
        <a:latin typeface="SRH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sign_KAP" id="{E9CC35D9-74B4-4AE0-AEB9-E09E3B475F1F}" vid="{64E515A7-94B3-4EA5-8DAE-7B20808416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802C9CA259F4D86B6D3C421542C04" ma:contentTypeVersion="2" ma:contentTypeDescription="Ein neues Dokument erstellen." ma:contentTypeScope="" ma:versionID="a1ac8a02e9636676699c8546d89666c4">
  <xsd:schema xmlns:xsd="http://www.w3.org/2001/XMLSchema" xmlns:xs="http://www.w3.org/2001/XMLSchema" xmlns:p="http://schemas.microsoft.com/office/2006/metadata/properties" xmlns:ns2="72ef9ffa-0d47-42c5-b279-c28c3bde4963" targetNamespace="http://schemas.microsoft.com/office/2006/metadata/properties" ma:root="true" ma:fieldsID="6d14d9c13f5d3b424309016faf9af11f" ns2:_="">
    <xsd:import namespace="72ef9ffa-0d47-42c5-b279-c28c3bde4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f9ffa-0d47-42c5-b279-c28c3bde4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C388C6-28C3-425A-8BC6-EB550D8885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177793-38EC-4768-A096-F4F824EA2D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B155E3-60AE-4421-A3CC-607778075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93F62F-6131-4A28-AB66-7C5BCBE48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f9ffa-0d47-42c5-b279-c28c3bde4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H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ke Voelker</dc:creator>
  <cp:lastModifiedBy>Anime Charakter</cp:lastModifiedBy>
  <cp:revision>7</cp:revision>
  <cp:lastPrinted>2020-10-27T14:36:00Z</cp:lastPrinted>
  <dcterms:created xsi:type="dcterms:W3CDTF">2023-02-20T11:44:00Z</dcterms:created>
  <dcterms:modified xsi:type="dcterms:W3CDTF">2023-03-07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802C9CA259F4D86B6D3C421542C04</vt:lpwstr>
  </property>
</Properties>
</file>